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12005" w14:textId="4221EF06" w:rsidR="001C664F" w:rsidRPr="0081520E" w:rsidRDefault="00050C5A" w:rsidP="00442D04">
      <w:pPr>
        <w:ind w:left="193" w:hangingChars="105" w:hanging="193"/>
        <w:rPr>
          <w:rFonts w:ascii="ＭＳ 明朝" w:hAnsi="ＭＳ 明朝"/>
          <w:szCs w:val="21"/>
        </w:rPr>
      </w:pPr>
      <w:r w:rsidRPr="0081520E">
        <w:rPr>
          <w:rFonts w:ascii="ＭＳ 明朝" w:hAnsi="ＭＳ 明朝" w:hint="eastAsia"/>
          <w:szCs w:val="21"/>
        </w:rPr>
        <w:t>様式第</w:t>
      </w:r>
      <w:r w:rsidR="00992756" w:rsidRPr="0081520E">
        <w:rPr>
          <w:rFonts w:ascii="ＭＳ 明朝" w:hAnsi="ＭＳ 明朝" w:hint="eastAsia"/>
          <w:szCs w:val="21"/>
        </w:rPr>
        <w:t>１</w:t>
      </w:r>
      <w:r w:rsidR="00386221" w:rsidRPr="0081520E">
        <w:rPr>
          <w:rFonts w:ascii="ＭＳ 明朝" w:hAnsi="ＭＳ 明朝" w:hint="eastAsia"/>
          <w:szCs w:val="21"/>
        </w:rPr>
        <w:t>号（第</w:t>
      </w:r>
      <w:r w:rsidR="00992756" w:rsidRPr="0081520E">
        <w:rPr>
          <w:rFonts w:ascii="ＭＳ 明朝" w:hAnsi="ＭＳ 明朝" w:hint="eastAsia"/>
          <w:szCs w:val="21"/>
        </w:rPr>
        <w:t>５</w:t>
      </w:r>
      <w:r w:rsidR="00386221" w:rsidRPr="0081520E">
        <w:rPr>
          <w:rFonts w:ascii="ＭＳ 明朝" w:hAnsi="ＭＳ 明朝" w:hint="eastAsia"/>
          <w:szCs w:val="21"/>
        </w:rPr>
        <w:t>条</w:t>
      </w:r>
      <w:r w:rsidR="00437676" w:rsidRPr="0081520E">
        <w:rPr>
          <w:rFonts w:ascii="ＭＳ 明朝" w:hAnsi="ＭＳ 明朝" w:hint="eastAsia"/>
          <w:szCs w:val="21"/>
        </w:rPr>
        <w:t>、第７条</w:t>
      </w:r>
      <w:r w:rsidR="00A903C7" w:rsidRPr="00843E29">
        <w:rPr>
          <w:rFonts w:ascii="ＭＳ 明朝" w:hAnsi="ＭＳ 明朝" w:hint="eastAsia"/>
          <w:color w:val="000000" w:themeColor="text1"/>
          <w:szCs w:val="21"/>
        </w:rPr>
        <w:t>関係</w:t>
      </w:r>
      <w:r w:rsidR="00386221" w:rsidRPr="0081520E">
        <w:rPr>
          <w:rFonts w:ascii="ＭＳ 明朝" w:hAnsi="ＭＳ 明朝" w:hint="eastAsia"/>
          <w:szCs w:val="21"/>
        </w:rPr>
        <w:t>）</w:t>
      </w:r>
    </w:p>
    <w:p w14:paraId="15A6304B" w14:textId="6BF8D7E2" w:rsidR="001C664F" w:rsidRPr="0081520E" w:rsidRDefault="00992756" w:rsidP="00442D04">
      <w:pPr>
        <w:ind w:leftChars="100" w:left="184" w:firstLineChars="100" w:firstLine="184"/>
        <w:jc w:val="center"/>
        <w:rPr>
          <w:rFonts w:ascii="ＭＳ 明朝" w:hAnsi="ＭＳ 明朝"/>
          <w:szCs w:val="21"/>
        </w:rPr>
      </w:pPr>
      <w:r w:rsidRPr="0081520E">
        <w:rPr>
          <w:rFonts w:ascii="ＭＳ 明朝" w:hAnsi="ＭＳ 明朝" w:hint="eastAsia"/>
          <w:szCs w:val="21"/>
        </w:rPr>
        <w:t>令和</w:t>
      </w:r>
      <w:r w:rsidR="00264D94">
        <w:rPr>
          <w:rFonts w:ascii="ＭＳ 明朝" w:hAnsi="ＭＳ 明朝" w:hint="eastAsia"/>
          <w:szCs w:val="21"/>
        </w:rPr>
        <w:t>８</w:t>
      </w:r>
      <w:r w:rsidRPr="0081520E">
        <w:rPr>
          <w:rFonts w:ascii="ＭＳ 明朝" w:hAnsi="ＭＳ 明朝" w:hint="eastAsia"/>
          <w:szCs w:val="21"/>
        </w:rPr>
        <w:t>年度　鳥取県</w:t>
      </w:r>
      <w:r w:rsidR="006D46F0" w:rsidRPr="0081520E">
        <w:rPr>
          <w:rFonts w:ascii="ＭＳ 明朝" w:hAnsi="ＭＳ 明朝" w:hint="eastAsia"/>
          <w:szCs w:val="21"/>
        </w:rPr>
        <w:t>「週1副社長」推進加速化</w:t>
      </w:r>
      <w:r w:rsidRPr="0081520E">
        <w:rPr>
          <w:rFonts w:ascii="ＭＳ 明朝" w:hAnsi="ＭＳ 明朝" w:hint="eastAsia"/>
          <w:szCs w:val="21"/>
        </w:rPr>
        <w:t xml:space="preserve">補助金　</w:t>
      </w:r>
      <w:r w:rsidR="001C664F" w:rsidRPr="0081520E">
        <w:rPr>
          <w:rFonts w:ascii="ＭＳ 明朝" w:hAnsi="ＭＳ 明朝" w:hint="eastAsia"/>
          <w:szCs w:val="21"/>
        </w:rPr>
        <w:t>事業計画</w:t>
      </w:r>
      <w:r w:rsidR="00D97B24" w:rsidRPr="0081520E">
        <w:rPr>
          <w:rFonts w:ascii="ＭＳ 明朝" w:hAnsi="ＭＳ 明朝" w:hint="eastAsia"/>
          <w:szCs w:val="21"/>
        </w:rPr>
        <w:t>・</w:t>
      </w:r>
      <w:r w:rsidR="002839C2" w:rsidRPr="0081520E">
        <w:rPr>
          <w:rFonts w:ascii="ＭＳ 明朝" w:hAnsi="ＭＳ 明朝" w:hint="eastAsia"/>
          <w:szCs w:val="21"/>
        </w:rPr>
        <w:t>支出計画</w:t>
      </w:r>
      <w:r w:rsidR="00D97B24" w:rsidRPr="0081520E">
        <w:rPr>
          <w:rFonts w:ascii="ＭＳ 明朝" w:hAnsi="ＭＳ 明朝" w:hint="eastAsia"/>
          <w:szCs w:val="21"/>
        </w:rPr>
        <w:t>書</w:t>
      </w:r>
    </w:p>
    <w:p w14:paraId="239763DF" w14:textId="77777777" w:rsidR="003E3ED0" w:rsidRPr="0081520E" w:rsidRDefault="003E3ED0" w:rsidP="00992CD9">
      <w:pPr>
        <w:spacing w:beforeLines="50" w:before="174"/>
        <w:rPr>
          <w:rFonts w:ascii="ＭＳ 明朝" w:hAnsi="ＭＳ 明朝"/>
          <w:szCs w:val="21"/>
        </w:rPr>
      </w:pPr>
      <w:r w:rsidRPr="0081520E">
        <w:rPr>
          <w:rFonts w:ascii="ＭＳ 明朝" w:hAnsi="ＭＳ 明朝" w:hint="eastAsia"/>
          <w:szCs w:val="21"/>
        </w:rPr>
        <w:t>１　事業計画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418"/>
        <w:gridCol w:w="4785"/>
        <w:gridCol w:w="1320"/>
        <w:gridCol w:w="1411"/>
      </w:tblGrid>
      <w:tr w:rsidR="0081520E" w:rsidRPr="0081520E" w14:paraId="78D8213B" w14:textId="77777777" w:rsidTr="00903C69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F2574" w14:textId="77777777" w:rsidR="00907F35" w:rsidRPr="0081520E" w:rsidRDefault="00907F35" w:rsidP="001338DE">
            <w:pPr>
              <w:rPr>
                <w:sz w:val="20"/>
                <w:szCs w:val="20"/>
              </w:rPr>
            </w:pPr>
            <w:r w:rsidRPr="0081520E">
              <w:rPr>
                <w:rFonts w:hint="eastAsia"/>
                <w:sz w:val="20"/>
                <w:szCs w:val="20"/>
              </w:rPr>
              <w:t>副業・兼業人材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8AC7289" w14:textId="77777777" w:rsidR="00907F35" w:rsidRPr="0081520E" w:rsidRDefault="00907F35" w:rsidP="00D24FC9">
            <w:pPr>
              <w:ind w:left="1" w:hanging="1"/>
              <w:jc w:val="center"/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127"/>
                <w:kern w:val="0"/>
                <w:sz w:val="20"/>
                <w:szCs w:val="20"/>
                <w:fitText w:val="1566" w:id="-2086963712"/>
              </w:rPr>
              <w:t xml:space="preserve">氏　　</w:t>
            </w:r>
            <w:r w:rsidRPr="00AE30D0">
              <w:rPr>
                <w:rFonts w:hint="eastAsia"/>
                <w:spacing w:val="2"/>
                <w:kern w:val="0"/>
                <w:sz w:val="20"/>
                <w:szCs w:val="20"/>
                <w:fitText w:val="1566" w:id="-2086963712"/>
              </w:rPr>
              <w:t>名</w:t>
            </w:r>
          </w:p>
        </w:tc>
        <w:tc>
          <w:tcPr>
            <w:tcW w:w="751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B2CFBC" w14:textId="77777777" w:rsidR="00907F35" w:rsidRPr="00AE30D0" w:rsidRDefault="00907F35" w:rsidP="00392F9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520E" w:rsidRPr="0081520E" w14:paraId="0C277F75" w14:textId="77777777" w:rsidTr="00903C69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67FCEA5" w14:textId="77777777" w:rsidR="00907F35" w:rsidRPr="0081520E" w:rsidRDefault="00907F35" w:rsidP="001338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74D4F" w14:textId="77777777" w:rsidR="00907F35" w:rsidRPr="0081520E" w:rsidRDefault="00907F35" w:rsidP="00D24FC9">
            <w:pPr>
              <w:ind w:left="1" w:hanging="1"/>
              <w:jc w:val="center"/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96"/>
                <w:kern w:val="0"/>
                <w:sz w:val="20"/>
                <w:szCs w:val="20"/>
                <w:fitText w:val="1566" w:id="-2086963711"/>
              </w:rPr>
              <w:t>居</w:t>
            </w:r>
            <w:r w:rsidRPr="00AE30D0">
              <w:rPr>
                <w:rFonts w:hint="eastAsia"/>
                <w:spacing w:val="96"/>
                <w:kern w:val="0"/>
                <w:sz w:val="20"/>
                <w:szCs w:val="20"/>
                <w:fitText w:val="1566" w:id="-2086963711"/>
              </w:rPr>
              <w:t xml:space="preserve"> </w:t>
            </w:r>
            <w:r w:rsidRPr="00AE30D0">
              <w:rPr>
                <w:rFonts w:hint="eastAsia"/>
                <w:spacing w:val="96"/>
                <w:kern w:val="0"/>
                <w:sz w:val="20"/>
                <w:szCs w:val="20"/>
                <w:fitText w:val="1566" w:id="-2086963711"/>
              </w:rPr>
              <w:t>住</w:t>
            </w:r>
            <w:r w:rsidRPr="00AE30D0">
              <w:rPr>
                <w:rFonts w:hint="eastAsia"/>
                <w:spacing w:val="96"/>
                <w:kern w:val="0"/>
                <w:sz w:val="20"/>
                <w:szCs w:val="20"/>
                <w:fitText w:val="1566" w:id="-2086963711"/>
              </w:rPr>
              <w:t xml:space="preserve"> </w:t>
            </w:r>
            <w:r w:rsidRPr="00AE30D0">
              <w:rPr>
                <w:rFonts w:hint="eastAsia"/>
                <w:spacing w:val="-1"/>
                <w:kern w:val="0"/>
                <w:sz w:val="20"/>
                <w:szCs w:val="20"/>
                <w:fitText w:val="1566" w:id="-2086963711"/>
              </w:rPr>
              <w:t>地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DA079" w14:textId="77777777" w:rsidR="00907F35" w:rsidRPr="00AE30D0" w:rsidRDefault="00907F35" w:rsidP="00392F90">
            <w:pPr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〒　　　　　－</w:t>
            </w:r>
          </w:p>
          <w:p w14:paraId="71921473" w14:textId="77777777" w:rsidR="00907F35" w:rsidRPr="00AE30D0" w:rsidRDefault="00907F35" w:rsidP="00392F9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520E" w:rsidRPr="0081520E" w14:paraId="5CB7F007" w14:textId="77777777" w:rsidTr="00903C69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25172C2" w14:textId="77777777" w:rsidR="00907F35" w:rsidRPr="0081520E" w:rsidRDefault="00907F35" w:rsidP="001338D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9AC72B6" w14:textId="77777777" w:rsidR="00907F35" w:rsidRPr="0081520E" w:rsidRDefault="00907F35" w:rsidP="001338DE">
            <w:pPr>
              <w:rPr>
                <w:sz w:val="20"/>
                <w:szCs w:val="20"/>
              </w:rPr>
            </w:pPr>
            <w:r w:rsidRPr="0081520E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7B9A216" w14:textId="77777777" w:rsidR="00907F35" w:rsidRPr="0081520E" w:rsidRDefault="00907F35" w:rsidP="009A1183">
            <w:pPr>
              <w:ind w:left="15"/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40"/>
                <w:kern w:val="0"/>
                <w:sz w:val="20"/>
                <w:szCs w:val="20"/>
                <w:fitText w:val="1044" w:id="-2040877568"/>
              </w:rPr>
              <w:t>企業名</w:t>
            </w:r>
            <w:r w:rsidRPr="00AE30D0">
              <w:rPr>
                <w:rFonts w:hint="eastAsia"/>
                <w:spacing w:val="2"/>
                <w:kern w:val="0"/>
                <w:sz w:val="20"/>
                <w:szCs w:val="20"/>
                <w:fitText w:val="1044" w:id="-2040877568"/>
              </w:rPr>
              <w:t>等</w:t>
            </w:r>
          </w:p>
        </w:tc>
        <w:tc>
          <w:tcPr>
            <w:tcW w:w="751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78BE408" w14:textId="77777777" w:rsidR="00907F35" w:rsidRPr="00AE30D0" w:rsidRDefault="00907F35" w:rsidP="008E0F5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520E" w:rsidRPr="0081520E" w14:paraId="2C274A8F" w14:textId="77777777" w:rsidTr="00903C69">
        <w:trPr>
          <w:trHeight w:val="498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78036AE" w14:textId="77777777" w:rsidR="00907F35" w:rsidRPr="0081520E" w:rsidRDefault="00907F35" w:rsidP="001338D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CBE6789" w14:textId="77777777" w:rsidR="00907F35" w:rsidRPr="0081520E" w:rsidRDefault="00907F35" w:rsidP="001338DE">
            <w:pPr>
              <w:ind w:left="11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6C0B2" w14:textId="77777777" w:rsidR="00907F35" w:rsidRPr="0081520E" w:rsidRDefault="00907F35" w:rsidP="001338DE">
            <w:pPr>
              <w:ind w:leftChars="-1" w:left="-2" w:firstLine="1"/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31"/>
                <w:kern w:val="0"/>
                <w:sz w:val="20"/>
                <w:szCs w:val="20"/>
                <w:fitText w:val="1044" w:id="-2086963967"/>
              </w:rPr>
              <w:t>所</w:t>
            </w:r>
            <w:r w:rsidRPr="00AE30D0">
              <w:rPr>
                <w:rFonts w:hint="eastAsia"/>
                <w:spacing w:val="31"/>
                <w:kern w:val="0"/>
                <w:sz w:val="20"/>
                <w:szCs w:val="20"/>
                <w:fitText w:val="1044" w:id="-2086963967"/>
              </w:rPr>
              <w:t xml:space="preserve"> </w:t>
            </w:r>
            <w:r w:rsidRPr="00AE30D0">
              <w:rPr>
                <w:rFonts w:hint="eastAsia"/>
                <w:spacing w:val="31"/>
                <w:kern w:val="0"/>
                <w:sz w:val="20"/>
                <w:szCs w:val="20"/>
                <w:fitText w:val="1044" w:id="-2086963967"/>
              </w:rPr>
              <w:t>在</w:t>
            </w:r>
            <w:r w:rsidRPr="00AE30D0">
              <w:rPr>
                <w:rFonts w:hint="eastAsia"/>
                <w:spacing w:val="31"/>
                <w:kern w:val="0"/>
                <w:sz w:val="20"/>
                <w:szCs w:val="20"/>
                <w:fitText w:val="1044" w:id="-2086963967"/>
              </w:rPr>
              <w:t xml:space="preserve"> </w:t>
            </w:r>
            <w:r w:rsidRPr="00AE30D0">
              <w:rPr>
                <w:rFonts w:hint="eastAsia"/>
                <w:spacing w:val="-2"/>
                <w:kern w:val="0"/>
                <w:sz w:val="20"/>
                <w:szCs w:val="20"/>
                <w:fitText w:val="1044" w:id="-2086963967"/>
              </w:rPr>
              <w:t>地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6B42E7" w14:textId="77777777" w:rsidR="00907F35" w:rsidRPr="00AE30D0" w:rsidRDefault="00907F35" w:rsidP="008E0F5A">
            <w:pPr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〒　　　　　－</w:t>
            </w:r>
          </w:p>
          <w:p w14:paraId="2EF29ABF" w14:textId="77777777" w:rsidR="00907F35" w:rsidRPr="00AE30D0" w:rsidRDefault="00907F35" w:rsidP="008E0F5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520E" w:rsidRPr="0081520E" w14:paraId="32FB421D" w14:textId="77777777" w:rsidTr="00903C69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641A20" w14:textId="77777777" w:rsidR="009A1183" w:rsidRPr="0081520E" w:rsidRDefault="009A1183" w:rsidP="009A1183">
            <w:pPr>
              <w:jc w:val="center"/>
              <w:rPr>
                <w:sz w:val="20"/>
                <w:szCs w:val="20"/>
              </w:rPr>
            </w:pPr>
            <w:r w:rsidRPr="0081520E">
              <w:rPr>
                <w:rFonts w:hint="eastAsia"/>
                <w:sz w:val="20"/>
                <w:szCs w:val="20"/>
              </w:rPr>
              <w:t>受入計画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B3715" w14:textId="77777777" w:rsidR="009A1183" w:rsidRPr="0081520E" w:rsidRDefault="009A1183" w:rsidP="009A1183">
            <w:pPr>
              <w:rPr>
                <w:kern w:val="0"/>
                <w:sz w:val="20"/>
                <w:szCs w:val="20"/>
              </w:rPr>
            </w:pPr>
            <w:r w:rsidRPr="00AE30D0">
              <w:rPr>
                <w:rFonts w:hint="eastAsia"/>
                <w:spacing w:val="127"/>
                <w:kern w:val="0"/>
                <w:sz w:val="20"/>
                <w:szCs w:val="20"/>
                <w:fitText w:val="1566" w:id="-2040876544"/>
              </w:rPr>
              <w:t>契約期</w:t>
            </w:r>
            <w:r w:rsidRPr="00AE30D0">
              <w:rPr>
                <w:rFonts w:hint="eastAsia"/>
                <w:spacing w:val="2"/>
                <w:kern w:val="0"/>
                <w:sz w:val="20"/>
                <w:szCs w:val="20"/>
                <w:fitText w:val="1566" w:id="-2040876544"/>
              </w:rPr>
              <w:t>間</w:t>
            </w:r>
          </w:p>
        </w:tc>
        <w:tc>
          <w:tcPr>
            <w:tcW w:w="751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8D0B66" w14:textId="77777777" w:rsidR="009A1183" w:rsidRPr="00AE30D0" w:rsidRDefault="006D46F0" w:rsidP="00D34E3F">
            <w:pPr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令和　　　年　　　月　　　日　から　令和　　　年　　　月　　　日　まで</w:t>
            </w:r>
          </w:p>
        </w:tc>
      </w:tr>
      <w:tr w:rsidR="0081520E" w:rsidRPr="0081520E" w14:paraId="16942E87" w14:textId="77777777" w:rsidTr="00903C69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242853" w14:textId="77777777" w:rsidR="00E50823" w:rsidRPr="0081520E" w:rsidRDefault="00E50823" w:rsidP="009A1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BF788" w14:textId="77777777" w:rsidR="00E50823" w:rsidRPr="0081520E" w:rsidRDefault="00E50823" w:rsidP="00E50823">
            <w:pPr>
              <w:rPr>
                <w:kern w:val="0"/>
                <w:sz w:val="20"/>
                <w:szCs w:val="20"/>
              </w:rPr>
            </w:pPr>
            <w:r w:rsidRPr="00AE30D0">
              <w:rPr>
                <w:rFonts w:hint="eastAsia"/>
                <w:spacing w:val="14"/>
                <w:kern w:val="0"/>
                <w:sz w:val="20"/>
                <w:szCs w:val="20"/>
                <w:fitText w:val="1566" w:id="-2040869120"/>
              </w:rPr>
              <w:t>受入頻度・回</w:t>
            </w:r>
            <w:r w:rsidRPr="00AE30D0">
              <w:rPr>
                <w:rFonts w:hint="eastAsia"/>
                <w:kern w:val="0"/>
                <w:sz w:val="20"/>
                <w:szCs w:val="20"/>
                <w:fitText w:val="1566" w:id="-2040869120"/>
              </w:rPr>
              <w:t>数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C3EE28" w14:textId="1DC94330" w:rsidR="00E50823" w:rsidRPr="00AE30D0" w:rsidRDefault="00E50823" w:rsidP="006D46F0">
            <w:pPr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 xml:space="preserve">計　　　</w:t>
            </w:r>
            <w:r w:rsidR="006D46F0" w:rsidRPr="00AE30D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D46F0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回</w:t>
            </w:r>
            <w:r w:rsidR="00FA09F5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うちオンライン　　回）</w:t>
            </w:r>
          </w:p>
        </w:tc>
      </w:tr>
      <w:tr w:rsidR="0081520E" w:rsidRPr="0081520E" w14:paraId="1D4AF770" w14:textId="77777777" w:rsidTr="00903C69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C9BB26" w14:textId="77777777" w:rsidR="009A1183" w:rsidRPr="0081520E" w:rsidRDefault="009A1183" w:rsidP="00D24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D6CEE" w14:textId="77777777" w:rsidR="009A1183" w:rsidRPr="0081520E" w:rsidRDefault="009A1183" w:rsidP="006F4865">
            <w:pPr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14"/>
                <w:kern w:val="0"/>
                <w:sz w:val="20"/>
                <w:szCs w:val="20"/>
                <w:fitText w:val="1566" w:id="-2086967037"/>
              </w:rPr>
              <w:t>受入先事業所</w:t>
            </w:r>
            <w:r w:rsidRPr="00AE30D0">
              <w:rPr>
                <w:rFonts w:hint="eastAsia"/>
                <w:kern w:val="0"/>
                <w:sz w:val="20"/>
                <w:szCs w:val="20"/>
                <w:fitText w:val="1566" w:id="-2086967037"/>
              </w:rPr>
              <w:t>名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E8D548" w14:textId="77777777" w:rsidR="009A1183" w:rsidRPr="00AE30D0" w:rsidRDefault="009A1183" w:rsidP="00D24FC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520E" w:rsidRPr="0081520E" w14:paraId="07826AE3" w14:textId="77777777" w:rsidTr="00903C69">
        <w:trPr>
          <w:trHeight w:val="30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0333B7" w14:textId="77777777" w:rsidR="009A1183" w:rsidRPr="0081520E" w:rsidRDefault="009A1183" w:rsidP="00A845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E3DDE0" w14:textId="77777777" w:rsidR="009A1183" w:rsidRPr="0081520E" w:rsidRDefault="009A1183" w:rsidP="00D34E3F">
            <w:pPr>
              <w:jc w:val="left"/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242"/>
                <w:kern w:val="0"/>
                <w:sz w:val="20"/>
                <w:szCs w:val="20"/>
                <w:fitText w:val="1566" w:id="-2086967039"/>
              </w:rPr>
              <w:t>所在</w:t>
            </w:r>
            <w:r w:rsidRPr="00AE30D0">
              <w:rPr>
                <w:rFonts w:hint="eastAsia"/>
                <w:spacing w:val="-1"/>
                <w:kern w:val="0"/>
                <w:sz w:val="20"/>
                <w:szCs w:val="20"/>
                <w:fitText w:val="1566" w:id="-2086967039"/>
              </w:rPr>
              <w:t>地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C3D7E1" w14:textId="77777777" w:rsidR="009A1183" w:rsidRPr="00AE30D0" w:rsidRDefault="009A1183" w:rsidP="00A84570">
            <w:pPr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〒　　　　－</w:t>
            </w:r>
          </w:p>
          <w:p w14:paraId="113DB62C" w14:textId="77777777" w:rsidR="009A1183" w:rsidRPr="00AE30D0" w:rsidRDefault="009A1183" w:rsidP="00A8457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520E" w:rsidRPr="0081520E" w14:paraId="521777B4" w14:textId="77777777" w:rsidTr="00903C69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4B4315" w14:textId="77777777" w:rsidR="003E6CA5" w:rsidRPr="0081520E" w:rsidRDefault="003E6CA5" w:rsidP="00A845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595472" w14:textId="77777777" w:rsidR="003E6CA5" w:rsidRPr="0081520E" w:rsidRDefault="003E6CA5" w:rsidP="00D34E3F">
            <w:pPr>
              <w:jc w:val="left"/>
              <w:rPr>
                <w:kern w:val="0"/>
                <w:sz w:val="20"/>
                <w:szCs w:val="20"/>
              </w:rPr>
            </w:pPr>
            <w:r w:rsidRPr="00AE30D0">
              <w:rPr>
                <w:rFonts w:hint="eastAsia"/>
                <w:spacing w:val="127"/>
                <w:kern w:val="0"/>
                <w:sz w:val="20"/>
                <w:szCs w:val="20"/>
                <w:fitText w:val="1566" w:id="-2040676096"/>
              </w:rPr>
              <w:t>電話番</w:t>
            </w:r>
            <w:r w:rsidRPr="00AE30D0">
              <w:rPr>
                <w:rFonts w:hint="eastAsia"/>
                <w:spacing w:val="2"/>
                <w:kern w:val="0"/>
                <w:sz w:val="20"/>
                <w:szCs w:val="20"/>
                <w:fitText w:val="1566" w:id="-2040676096"/>
              </w:rPr>
              <w:t>号</w:t>
            </w: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96EC3" w14:textId="77777777" w:rsidR="003E6CA5" w:rsidRPr="00AE30D0" w:rsidRDefault="003E6CA5" w:rsidP="00A84570">
            <w:pPr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（　　　　　　　　）　　　　　－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ADE0C" w14:textId="77777777" w:rsidR="003E6CA5" w:rsidRPr="00AE30D0" w:rsidRDefault="003E6CA5" w:rsidP="003E6CA5">
            <w:pPr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53679" w14:textId="77777777" w:rsidR="003E6CA5" w:rsidRPr="00AE30D0" w:rsidRDefault="003E6CA5" w:rsidP="003E6CA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03C69" w:rsidRPr="0081520E" w14:paraId="75EE8CF1" w14:textId="77777777" w:rsidTr="00647C45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65786C" w14:textId="77777777" w:rsidR="00903C69" w:rsidRPr="0081520E" w:rsidRDefault="00903C69" w:rsidP="00A845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C9995B" w14:textId="2FD27030" w:rsidR="00903C69" w:rsidRPr="00050A2A" w:rsidRDefault="00903C69" w:rsidP="00903C69">
            <w:pPr>
              <w:jc w:val="left"/>
              <w:rPr>
                <w:kern w:val="0"/>
                <w:sz w:val="20"/>
                <w:szCs w:val="20"/>
              </w:rPr>
            </w:pPr>
            <w:r w:rsidRPr="00050A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業　　　　　　　種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8F43D" w14:textId="77777777" w:rsidR="00903C69" w:rsidRPr="00AE30D0" w:rsidRDefault="00903C69" w:rsidP="00903C6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520E" w:rsidRPr="0081520E" w14:paraId="1C1B296E" w14:textId="77777777" w:rsidTr="00903C69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8139F" w14:textId="77777777" w:rsidR="003E6CA5" w:rsidRPr="0081520E" w:rsidRDefault="003E6CA5" w:rsidP="00A845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2F5B5CB" w14:textId="77777777" w:rsidR="003E6CA5" w:rsidRPr="0081520E" w:rsidRDefault="003E6CA5" w:rsidP="00D34E3F">
            <w:pPr>
              <w:spacing w:line="0" w:lineRule="atLeast"/>
              <w:rPr>
                <w:sz w:val="20"/>
                <w:szCs w:val="20"/>
              </w:rPr>
            </w:pPr>
            <w:r w:rsidRPr="0081520E">
              <w:rPr>
                <w:rFonts w:hint="eastAsia"/>
                <w:sz w:val="20"/>
                <w:szCs w:val="20"/>
              </w:rPr>
              <w:t>業務目的・従事内容</w:t>
            </w:r>
          </w:p>
        </w:tc>
        <w:tc>
          <w:tcPr>
            <w:tcW w:w="7516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9C75F" w14:textId="216079C8" w:rsidR="003E6CA5" w:rsidRPr="00AE30D0" w:rsidRDefault="00A94D16" w:rsidP="00A94D1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100</w:t>
            </w:r>
            <w:r w:rsidR="00FF2872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～200</w:t>
            </w: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文字程度で簡潔に記載すること）</w:t>
            </w:r>
          </w:p>
          <w:p w14:paraId="69E8EE4A" w14:textId="77777777" w:rsidR="00A94D16" w:rsidRPr="00AE30D0" w:rsidRDefault="00A94D16" w:rsidP="00A94D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32E28F92" w14:textId="77777777" w:rsidR="00A94D16" w:rsidRPr="00AE30D0" w:rsidRDefault="00A94D16" w:rsidP="00A94D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7D860A30" w14:textId="77777777" w:rsidR="008B1B87" w:rsidRPr="00AE30D0" w:rsidRDefault="008B1B87" w:rsidP="00A94D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574C1053" w14:textId="6F0E0A90" w:rsidR="00A94D16" w:rsidRPr="00AE30D0" w:rsidRDefault="00A94D16" w:rsidP="00A94D16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9111C4E" w14:textId="6E6F82DA" w:rsidR="00D640A7" w:rsidRPr="0081520E" w:rsidRDefault="002839C2" w:rsidP="00992CD9">
      <w:pPr>
        <w:spacing w:beforeLines="50" w:before="174" w:line="0" w:lineRule="atLeast"/>
        <w:jc w:val="left"/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２　支出計画</w:t>
      </w:r>
      <w:r w:rsidR="00914CA2" w:rsidRPr="0081520E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（単位：円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26"/>
        <w:gridCol w:w="405"/>
        <w:gridCol w:w="2288"/>
        <w:gridCol w:w="1559"/>
        <w:gridCol w:w="3260"/>
      </w:tblGrid>
      <w:tr w:rsidR="0081520E" w:rsidRPr="0081520E" w14:paraId="34776F62" w14:textId="77777777" w:rsidTr="00131E3E">
        <w:trPr>
          <w:trHeight w:val="37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77B0C9" w14:textId="77777777" w:rsidR="007606E9" w:rsidRPr="0081520E" w:rsidRDefault="007606E9" w:rsidP="007606E9">
            <w:pPr>
              <w:spacing w:line="0" w:lineRule="atLeast"/>
              <w:ind w:left="3"/>
              <w:rPr>
                <w:spacing w:val="10"/>
                <w:kern w:val="0"/>
                <w:sz w:val="20"/>
                <w:szCs w:val="20"/>
              </w:rPr>
            </w:pPr>
            <w:r w:rsidRPr="0081520E">
              <w:rPr>
                <w:rFonts w:hint="eastAsia"/>
                <w:kern w:val="0"/>
                <w:sz w:val="20"/>
                <w:szCs w:val="20"/>
              </w:rPr>
              <w:t>補助事業に要する経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AC5B756" w14:textId="77777777" w:rsidR="007606E9" w:rsidRPr="0081520E" w:rsidRDefault="007606E9" w:rsidP="007606E9">
            <w:pPr>
              <w:rPr>
                <w:sz w:val="20"/>
                <w:szCs w:val="20"/>
              </w:rPr>
            </w:pPr>
            <w:r w:rsidRPr="0081520E">
              <w:rPr>
                <w:rFonts w:hint="eastAsia"/>
                <w:kern w:val="0"/>
                <w:sz w:val="20"/>
                <w:szCs w:val="20"/>
              </w:rPr>
              <w:t>受入期間</w:t>
            </w:r>
            <w:r w:rsidRPr="0081520E">
              <w:rPr>
                <w:rFonts w:hint="eastAsia"/>
                <w:kern w:val="0"/>
                <w:sz w:val="20"/>
                <w:szCs w:val="20"/>
              </w:rPr>
              <w:t>(</w:t>
            </w:r>
            <w:r w:rsidRPr="0081520E">
              <w:rPr>
                <w:rFonts w:hint="eastAsia"/>
                <w:kern w:val="0"/>
                <w:sz w:val="20"/>
                <w:szCs w:val="20"/>
              </w:rPr>
              <w:t>予定</w:t>
            </w:r>
            <w:r w:rsidRPr="0081520E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170714" w14:textId="77777777" w:rsidR="007606E9" w:rsidRPr="00AE30D0" w:rsidRDefault="007606E9" w:rsidP="007606E9">
            <w:pPr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令和　　　年　　　月　　　日　から　令和　　　年　　　月　　　日　まで</w:t>
            </w:r>
          </w:p>
        </w:tc>
      </w:tr>
      <w:tr w:rsidR="0081520E" w:rsidRPr="0081520E" w14:paraId="0A5894AE" w14:textId="77777777" w:rsidTr="00131E3E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F8CDFA" w14:textId="77777777" w:rsidR="007606E9" w:rsidRPr="0081520E" w:rsidRDefault="007606E9" w:rsidP="00DA4DEE">
            <w:pPr>
              <w:spacing w:line="0" w:lineRule="atLeast"/>
              <w:ind w:left="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2E5AF" w14:textId="77777777" w:rsidR="007606E9" w:rsidRPr="0081520E" w:rsidRDefault="007606E9" w:rsidP="00914CA2">
            <w:pPr>
              <w:rPr>
                <w:sz w:val="20"/>
                <w:szCs w:val="20"/>
              </w:rPr>
            </w:pPr>
            <w:r w:rsidRPr="00AE30D0">
              <w:rPr>
                <w:rFonts w:hint="eastAsia"/>
                <w:spacing w:val="111"/>
                <w:kern w:val="0"/>
                <w:sz w:val="20"/>
                <w:szCs w:val="20"/>
                <w:fitText w:val="1044" w:id="-2038074623"/>
              </w:rPr>
              <w:t>出発</w:t>
            </w:r>
            <w:r w:rsidRPr="00AE30D0">
              <w:rPr>
                <w:rFonts w:hint="eastAsia"/>
                <w:kern w:val="0"/>
                <w:sz w:val="20"/>
                <w:szCs w:val="20"/>
                <w:fitText w:val="1044" w:id="-2038074623"/>
              </w:rPr>
              <w:t>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239B2" w14:textId="77777777" w:rsidR="007606E9" w:rsidRPr="00AE30D0" w:rsidRDefault="007606E9" w:rsidP="00A02B2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C5AAD" w14:textId="77777777" w:rsidR="007606E9" w:rsidRPr="00AE30D0" w:rsidRDefault="007606E9" w:rsidP="0074181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pacing w:val="111"/>
                <w:kern w:val="0"/>
                <w:sz w:val="20"/>
                <w:szCs w:val="20"/>
                <w:fitText w:val="1044" w:id="-2038074622"/>
              </w:rPr>
              <w:t>到着</w:t>
            </w:r>
            <w:r w:rsidRPr="00AE30D0">
              <w:rPr>
                <w:rFonts w:ascii="ＭＳ 明朝" w:hAnsi="ＭＳ 明朝" w:hint="eastAsia"/>
                <w:kern w:val="0"/>
                <w:sz w:val="20"/>
                <w:szCs w:val="20"/>
                <w:fitText w:val="1044" w:id="-2038074622"/>
              </w:rPr>
              <w:t>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8F5FBD" w14:textId="77777777" w:rsidR="007606E9" w:rsidRPr="00A94D16" w:rsidRDefault="007606E9" w:rsidP="00A02B2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520E" w:rsidRPr="0081520E" w14:paraId="0A0070E3" w14:textId="77777777" w:rsidTr="00131E3E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4C8179" w14:textId="77777777" w:rsidR="007606E9" w:rsidRPr="0081520E" w:rsidRDefault="007606E9" w:rsidP="00DA4DEE">
            <w:pPr>
              <w:spacing w:line="0" w:lineRule="atLeast"/>
              <w:ind w:left="3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290FC385" w14:textId="77777777" w:rsidR="007606E9" w:rsidRPr="0081520E" w:rsidRDefault="007606E9" w:rsidP="000122D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520E">
              <w:rPr>
                <w:rFonts w:hint="eastAsia"/>
                <w:kern w:val="0"/>
                <w:sz w:val="20"/>
                <w:szCs w:val="20"/>
              </w:rPr>
              <w:t>補助対象経費</w:t>
            </w:r>
            <w:r w:rsidRPr="0081520E">
              <w:rPr>
                <w:rFonts w:hint="eastAsia"/>
                <w:sz w:val="20"/>
                <w:szCs w:val="20"/>
              </w:rPr>
              <w:t>(</w:t>
            </w:r>
            <w:r w:rsidRPr="0081520E">
              <w:rPr>
                <w:rFonts w:hint="eastAsia"/>
                <w:sz w:val="20"/>
                <w:szCs w:val="20"/>
              </w:rPr>
              <w:t>見込</w:t>
            </w:r>
            <w:r w:rsidRPr="0081520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vAlign w:val="center"/>
          </w:tcPr>
          <w:p w14:paraId="5CCC8083" w14:textId="77777777" w:rsidR="007606E9" w:rsidRPr="00AE30D0" w:rsidRDefault="007606E9" w:rsidP="0036360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 xml:space="preserve">費　</w:t>
            </w:r>
            <w:r w:rsidR="00A53D7B" w:rsidRPr="00AE30D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E30D0">
              <w:rPr>
                <w:rFonts w:ascii="ＭＳ 明朝" w:hAnsi="ＭＳ 明朝" w:hint="eastAsia"/>
                <w:sz w:val="20"/>
                <w:szCs w:val="20"/>
              </w:rPr>
              <w:t>目</w:t>
            </w:r>
          </w:p>
        </w:tc>
        <w:tc>
          <w:tcPr>
            <w:tcW w:w="1559" w:type="dxa"/>
            <w:vAlign w:val="center"/>
          </w:tcPr>
          <w:p w14:paraId="2C6AFF1A" w14:textId="77777777" w:rsidR="007606E9" w:rsidRPr="00AE30D0" w:rsidRDefault="007606E9" w:rsidP="0036360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金　額（円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1FC9564C" w14:textId="77777777" w:rsidR="007606E9" w:rsidRPr="00A94D16" w:rsidRDefault="009D3083" w:rsidP="0036360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sz w:val="20"/>
                <w:szCs w:val="20"/>
              </w:rPr>
              <w:t>内　訳</w:t>
            </w:r>
          </w:p>
        </w:tc>
      </w:tr>
      <w:tr w:rsidR="0081520E" w:rsidRPr="0081520E" w14:paraId="067DB0B4" w14:textId="77777777" w:rsidTr="00131E3E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F76EAF" w14:textId="77777777" w:rsidR="009D3083" w:rsidRPr="0081520E" w:rsidRDefault="009D3083" w:rsidP="00DA4DEE">
            <w:pPr>
              <w:spacing w:line="0" w:lineRule="atLeast"/>
              <w:ind w:left="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285E0E96" w14:textId="77777777" w:rsidR="009D3083" w:rsidRPr="0081520E" w:rsidRDefault="009D3083" w:rsidP="00A02B2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3B625042" w14:textId="77777777" w:rsidR="009D3083" w:rsidRPr="00AE30D0" w:rsidRDefault="009D3083" w:rsidP="009D308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報　　酬</w:t>
            </w:r>
            <w:r w:rsidR="00A53D7B" w:rsidRPr="00AE30D0">
              <w:rPr>
                <w:rFonts w:ascii="ＭＳ 明朝" w:hAnsi="ＭＳ 明朝" w:hint="eastAsia"/>
                <w:sz w:val="20"/>
                <w:szCs w:val="20"/>
              </w:rPr>
              <w:t xml:space="preserve">　（Ａ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ADBD8E" w14:textId="77777777" w:rsidR="009D3083" w:rsidRPr="00AE30D0" w:rsidRDefault="009D3083" w:rsidP="00A02B27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4DD8AA" w14:textId="77777777" w:rsidR="009D3083" w:rsidRPr="00A94D16" w:rsidRDefault="009D3083" w:rsidP="00131E3E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sz w:val="20"/>
                <w:szCs w:val="20"/>
              </w:rPr>
              <w:t xml:space="preserve">月額報酬　　</w:t>
            </w:r>
            <w:r w:rsidR="00131E3E" w:rsidRPr="00A94D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94D16">
              <w:rPr>
                <w:rFonts w:ascii="ＭＳ 明朝" w:hAnsi="ＭＳ 明朝" w:hint="eastAsia"/>
                <w:sz w:val="20"/>
                <w:szCs w:val="20"/>
              </w:rPr>
              <w:t xml:space="preserve">　　　円</w:t>
            </w:r>
            <w:r w:rsidR="00A53D7B" w:rsidRPr="00A94D1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A94D16">
              <w:rPr>
                <w:rFonts w:ascii="ＭＳ 明朝" w:hAnsi="ＭＳ 明朝" w:hint="eastAsia"/>
                <w:sz w:val="20"/>
                <w:szCs w:val="20"/>
              </w:rPr>
              <w:t>×　　ヶ月</w:t>
            </w:r>
          </w:p>
        </w:tc>
      </w:tr>
      <w:tr w:rsidR="0081520E" w:rsidRPr="0081520E" w14:paraId="02BD0C0F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F08CAF" w14:textId="77777777" w:rsidR="006D46F0" w:rsidRPr="0081520E" w:rsidRDefault="006D46F0" w:rsidP="00DA4DEE">
            <w:pPr>
              <w:spacing w:line="0" w:lineRule="atLeast"/>
              <w:ind w:left="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0D51DE42" w14:textId="77777777" w:rsidR="006D46F0" w:rsidRPr="0081520E" w:rsidRDefault="006D46F0" w:rsidP="00A02B2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8C844CC" w14:textId="77777777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交</w:t>
            </w:r>
          </w:p>
          <w:p w14:paraId="56041023" w14:textId="77777777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通</w:t>
            </w:r>
          </w:p>
          <w:p w14:paraId="74EBFA3C" w14:textId="77777777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費</w:t>
            </w:r>
          </w:p>
          <w:p w14:paraId="1BEBC2BD" w14:textId="77777777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3E9A98B6" w14:textId="77777777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宿</w:t>
            </w:r>
          </w:p>
          <w:p w14:paraId="4BE165F8" w14:textId="77777777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泊</w:t>
            </w:r>
          </w:p>
          <w:p w14:paraId="2111AB7E" w14:textId="77777777" w:rsidR="006D46F0" w:rsidRPr="00AE30D0" w:rsidRDefault="006D46F0" w:rsidP="00A02B2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代</w:t>
            </w:r>
          </w:p>
        </w:tc>
        <w:tc>
          <w:tcPr>
            <w:tcW w:w="405" w:type="dxa"/>
            <w:vMerge w:val="restart"/>
            <w:vAlign w:val="center"/>
          </w:tcPr>
          <w:p w14:paraId="3DECD6CB" w14:textId="77777777" w:rsidR="006D46F0" w:rsidRPr="00AE30D0" w:rsidRDefault="006D46F0" w:rsidP="006D46F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sz w:val="20"/>
                <w:szCs w:val="20"/>
              </w:rPr>
              <w:t>１回当たり</w:t>
            </w: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41F8F14E" w14:textId="77777777" w:rsidR="006D46F0" w:rsidRPr="00AE30D0" w:rsidRDefault="006D46F0" w:rsidP="009D308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64E02B9" w14:textId="77777777" w:rsidR="006D46F0" w:rsidRPr="00AE30D0" w:rsidRDefault="006D46F0" w:rsidP="00A02B27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9CB2E52" w14:textId="77777777" w:rsidR="006D46F0" w:rsidRPr="00A94D16" w:rsidRDefault="006D46F0" w:rsidP="004B035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sz w:val="20"/>
                <w:szCs w:val="20"/>
              </w:rPr>
              <w:t>経路　　　　　　－</w:t>
            </w:r>
          </w:p>
        </w:tc>
      </w:tr>
      <w:tr w:rsidR="0081520E" w:rsidRPr="0081520E" w14:paraId="0545B4C5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845020" w14:textId="77777777" w:rsidR="006D46F0" w:rsidRPr="0081520E" w:rsidRDefault="006D46F0" w:rsidP="00A53D7B">
            <w:pPr>
              <w:spacing w:line="0" w:lineRule="atLeast"/>
              <w:ind w:left="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5402A9B4" w14:textId="77777777" w:rsidR="006D46F0" w:rsidRPr="0081520E" w:rsidRDefault="006D46F0" w:rsidP="00A53D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5353337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14:paraId="64FA69C5" w14:textId="77777777" w:rsidR="006D46F0" w:rsidRPr="00AE30D0" w:rsidRDefault="006D46F0" w:rsidP="006D46F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88B85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D6F2B" w14:textId="77777777" w:rsidR="006D46F0" w:rsidRPr="00AE30D0" w:rsidRDefault="006D46F0" w:rsidP="00A53D7B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2E9638" w14:textId="77777777" w:rsidR="006D46F0" w:rsidRPr="00A94D16" w:rsidRDefault="006D46F0" w:rsidP="00A53D7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sz w:val="20"/>
                <w:szCs w:val="20"/>
              </w:rPr>
              <w:t>経路　　　　　　－</w:t>
            </w:r>
          </w:p>
        </w:tc>
      </w:tr>
      <w:tr w:rsidR="0081520E" w:rsidRPr="0081520E" w14:paraId="355E520A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34958C" w14:textId="77777777" w:rsidR="006D46F0" w:rsidRPr="0081520E" w:rsidRDefault="006D46F0" w:rsidP="00A53D7B">
            <w:pPr>
              <w:spacing w:line="0" w:lineRule="atLeast"/>
              <w:ind w:left="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225A0D9A" w14:textId="77777777" w:rsidR="006D46F0" w:rsidRPr="0081520E" w:rsidRDefault="006D46F0" w:rsidP="00A53D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3C89C71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14:paraId="72269089" w14:textId="77777777" w:rsidR="006D46F0" w:rsidRPr="00AE30D0" w:rsidRDefault="006D46F0" w:rsidP="006D46F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3D0C7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D499E" w14:textId="77777777" w:rsidR="006D46F0" w:rsidRPr="00AE30D0" w:rsidRDefault="006D46F0" w:rsidP="00A53D7B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2E1EBE" w14:textId="77777777" w:rsidR="006D46F0" w:rsidRPr="00A94D16" w:rsidRDefault="006D46F0" w:rsidP="00A53D7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sz w:val="20"/>
                <w:szCs w:val="20"/>
              </w:rPr>
              <w:t>経路　　　　　　－</w:t>
            </w:r>
          </w:p>
        </w:tc>
      </w:tr>
      <w:tr w:rsidR="007534FB" w:rsidRPr="007534FB" w14:paraId="06B3707B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7E1C80" w14:textId="77777777" w:rsidR="006D46F0" w:rsidRPr="007534FB" w:rsidRDefault="006D46F0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471856A8" w14:textId="77777777" w:rsidR="006D46F0" w:rsidRPr="007534FB" w:rsidRDefault="006D46F0" w:rsidP="00A53D7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BC14420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14:paraId="105F31FB" w14:textId="77777777" w:rsidR="006D46F0" w:rsidRPr="00AE30D0" w:rsidRDefault="006D46F0" w:rsidP="00131E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9BE4EF" w14:textId="77777777" w:rsidR="00E5150A" w:rsidRPr="00AE30D0" w:rsidRDefault="00CE3C9A" w:rsidP="00131E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宿泊費</w:t>
            </w:r>
          </w:p>
          <w:p w14:paraId="2F0D200F" w14:textId="06DD9B4F" w:rsidR="006D46F0" w:rsidRPr="00AE30D0" w:rsidRDefault="00CE3C9A" w:rsidP="00131E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食費</w:t>
            </w:r>
            <w:r w:rsidR="00E5150A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日当</w:t>
            </w:r>
            <w:r w:rsidR="006D46F0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を除く）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93A9EE" w14:textId="77777777" w:rsidR="006D46F0" w:rsidRPr="00AE30D0" w:rsidRDefault="006D46F0" w:rsidP="00A53D7B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27DD8" w14:textId="3F796BFA" w:rsidR="00A94D16" w:rsidRDefault="004D7B40" w:rsidP="00A94D1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１泊につき</w:t>
            </w:r>
            <w:r w:rsidR="007534FB"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8</w:t>
            </w:r>
            <w:r w:rsidR="006D46F0"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000円以下の場合 </w:t>
            </w:r>
            <w:r w:rsid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費</w:t>
            </w:r>
          </w:p>
          <w:p w14:paraId="486FDE64" w14:textId="30302266" w:rsidR="006D46F0" w:rsidRPr="00A94D16" w:rsidRDefault="007534FB" w:rsidP="00A94D1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8</w:t>
            </w:r>
            <w:r w:rsidR="006D46F0"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000円を超える場合</w:t>
            </w:r>
            <w:r w:rsid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8</w:t>
            </w:r>
            <w:r w:rsidR="006D46F0"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000</w:t>
            </w:r>
            <w:r w:rsidR="006D46F0" w:rsidRPr="00A94D16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7534FB" w:rsidRPr="007534FB" w14:paraId="1D071B02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EE378" w14:textId="77777777" w:rsidR="006D46F0" w:rsidRPr="007534FB" w:rsidRDefault="006D46F0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639942B1" w14:textId="77777777" w:rsidR="006D46F0" w:rsidRPr="007534FB" w:rsidRDefault="006D46F0" w:rsidP="00A53D7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9A060D0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vMerge/>
            <w:vAlign w:val="center"/>
          </w:tcPr>
          <w:p w14:paraId="68AEBD3D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129EB769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交通費・宿泊</w:t>
            </w:r>
            <w:r w:rsidR="00CE3C9A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費</w:t>
            </w: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小計　（Ｂ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EF0059" w14:textId="77777777" w:rsidR="006D46F0" w:rsidRPr="00AE30D0" w:rsidRDefault="006D46F0" w:rsidP="00A53D7B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4ED41EF" w14:textId="77777777" w:rsidR="006D46F0" w:rsidRPr="00A94D16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534FB" w:rsidRPr="007534FB" w14:paraId="376E5813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A3E382" w14:textId="77777777" w:rsidR="006D46F0" w:rsidRPr="007534FB" w:rsidRDefault="006D46F0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0E5BCC85" w14:textId="77777777" w:rsidR="006D46F0" w:rsidRPr="007534FB" w:rsidRDefault="006D46F0" w:rsidP="00A53D7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2C1B912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0CE5CE92" w14:textId="77777777" w:rsidR="006D46F0" w:rsidRPr="00AE30D0" w:rsidRDefault="006D46F0" w:rsidP="00131E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従事予定回数　</w:t>
            </w:r>
            <w:r w:rsidRPr="00AE30D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Ｃ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7326139" w14:textId="77777777" w:rsidR="006D46F0" w:rsidRPr="00AE30D0" w:rsidRDefault="006D46F0" w:rsidP="00A53D7B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12C8ABAA" w14:textId="77777777" w:rsidR="006D46F0" w:rsidRPr="00A94D16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534FB" w:rsidRPr="007534FB" w14:paraId="28ED2A38" w14:textId="77777777" w:rsidTr="00C069DB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35970A" w14:textId="77777777" w:rsidR="006D46F0" w:rsidRPr="007534FB" w:rsidRDefault="006D46F0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65F00EB5" w14:textId="77777777" w:rsidR="006D46F0" w:rsidRPr="007534FB" w:rsidRDefault="006D46F0" w:rsidP="00A53D7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457118CF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1ED19BFC" w14:textId="77777777" w:rsidR="006D46F0" w:rsidRPr="00AE30D0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交通費・宿泊</w:t>
            </w:r>
            <w:r w:rsidR="00CE3C9A"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費</w:t>
            </w: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計</w:t>
            </w:r>
          </w:p>
          <w:p w14:paraId="6A59E3C4" w14:textId="77777777" w:rsidR="006D46F0" w:rsidRPr="00AE30D0" w:rsidRDefault="006D46F0" w:rsidP="00131E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Ｄ）＝（Ｂ）×（Ｃ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583D283" w14:textId="77777777" w:rsidR="006D46F0" w:rsidRPr="00AE30D0" w:rsidRDefault="006D46F0" w:rsidP="00A53D7B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7D2FAC2D" w14:textId="77777777" w:rsidR="006D46F0" w:rsidRPr="00A94D16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534FB" w:rsidRPr="007534FB" w14:paraId="2A91B0FE" w14:textId="77777777" w:rsidTr="006D46F0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9612A" w14:textId="77777777" w:rsidR="006D46F0" w:rsidRPr="007534FB" w:rsidRDefault="006D46F0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91524A" w14:textId="77777777" w:rsidR="006D46F0" w:rsidRPr="007534FB" w:rsidRDefault="006D46F0" w:rsidP="00A53D7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760EA60A" w14:textId="77777777" w:rsidR="006D46F0" w:rsidRPr="00AE30D0" w:rsidRDefault="006D46F0" w:rsidP="00131E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E30D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総　　計</w:t>
            </w:r>
            <w:r w:rsidRPr="00AE30D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Ｅ）＝（Ａ）＋（Ｄ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04C093" w14:textId="77777777" w:rsidR="006D46F0" w:rsidRPr="00AE30D0" w:rsidRDefault="006D46F0" w:rsidP="00A53D7B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705C9374" w14:textId="77777777" w:rsidR="006D46F0" w:rsidRPr="00A94D16" w:rsidRDefault="006D46F0" w:rsidP="00A53D7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534FB" w:rsidRPr="007534FB" w14:paraId="2B6EB99F" w14:textId="77777777" w:rsidTr="00131E3E">
        <w:trPr>
          <w:trHeight w:val="37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3FD0D3" w14:textId="77777777" w:rsidR="00A53D7B" w:rsidRPr="007534FB" w:rsidRDefault="00A53D7B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  <w:r w:rsidRPr="007534FB">
              <w:rPr>
                <w:rFonts w:hint="eastAsia"/>
                <w:color w:val="000000" w:themeColor="text1"/>
                <w:sz w:val="20"/>
                <w:szCs w:val="20"/>
              </w:rPr>
              <w:t>申請額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3AEC3E" w14:textId="77777777" w:rsidR="00A53D7B" w:rsidRPr="00A94D16" w:rsidRDefault="00A53D7B" w:rsidP="00A53D7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算定基準額</w:t>
            </w:r>
            <w:r w:rsidR="00131E3E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Ｆ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）※課税業者の記載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85EC33" w14:textId="77777777" w:rsidR="00A53D7B" w:rsidRPr="00A94D16" w:rsidRDefault="00A53D7B" w:rsidP="00A53D7B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C34D06" w14:textId="0A16D085" w:rsidR="00A53D7B" w:rsidRPr="00A94D16" w:rsidRDefault="00A53D7B" w:rsidP="00A53D7B">
            <w:pPr>
              <w:spacing w:line="0" w:lineRule="atLeast"/>
              <w:ind w:firstLineChars="100" w:firstLine="174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131E3E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Ｆ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＝</w:t>
            </w:r>
            <w:r w:rsidR="00E5150A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Ｅ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×１００／１１０）</w:t>
            </w:r>
          </w:p>
        </w:tc>
      </w:tr>
      <w:tr w:rsidR="007534FB" w:rsidRPr="007534FB" w14:paraId="2C5501E3" w14:textId="77777777" w:rsidTr="00131E3E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3C574" w14:textId="77777777" w:rsidR="00A53D7B" w:rsidRPr="007534FB" w:rsidRDefault="00A53D7B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D1ED" w14:textId="77777777" w:rsidR="00A53D7B" w:rsidRPr="00A94D16" w:rsidRDefault="00A53D7B" w:rsidP="00A53D7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算定基準額</w:t>
            </w:r>
            <w:r w:rsidR="00131E3E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Ｆ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）※非課税・簡易課税業者の記載欄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4253" w14:textId="63FE13DD" w:rsidR="00A53D7B" w:rsidRPr="00A94D16" w:rsidRDefault="00A53D7B" w:rsidP="00A53D7B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119BB" w14:textId="170DFB3C" w:rsidR="00A53D7B" w:rsidRPr="00A94D16" w:rsidRDefault="00A53D7B" w:rsidP="00A53D7B">
            <w:pPr>
              <w:spacing w:line="0" w:lineRule="atLeast"/>
              <w:ind w:firstLineChars="100" w:firstLine="174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131E3E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Ｆ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＝</w:t>
            </w:r>
            <w:r w:rsidR="00E5150A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Ｅ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534FB" w:rsidRPr="007534FB" w14:paraId="7B8163AC" w14:textId="77777777" w:rsidTr="00131E3E">
        <w:trPr>
          <w:trHeight w:val="37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62B1E" w14:textId="77777777" w:rsidR="00A53D7B" w:rsidRPr="007534FB" w:rsidRDefault="00A53D7B" w:rsidP="00A53D7B">
            <w:pPr>
              <w:spacing w:line="0" w:lineRule="atLeast"/>
              <w:ind w:left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210CF1" w14:textId="77777777" w:rsidR="00A53D7B" w:rsidRPr="00A94D16" w:rsidRDefault="00A53D7B" w:rsidP="00A53D7B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交付申請額（</w:t>
            </w:r>
            <w:r w:rsidR="00131E3E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Ｇ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＝（</w:t>
            </w:r>
            <w:r w:rsidR="006D46F0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Ｆ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6D46F0"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又はＦ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)×</w:t>
            </w:r>
            <w:r w:rsidR="00F40F3A" w:rsidRPr="00A94D16">
              <w:rPr>
                <w:rFonts w:ascii="ＭＳ 明朝" w:hAnsi="ＭＳ 明朝"/>
                <w:color w:val="000000" w:themeColor="text1"/>
                <w:sz w:val="18"/>
                <w:szCs w:val="18"/>
              </w:rPr>
              <w:t>8/10</w:t>
            </w:r>
            <w:r w:rsidRPr="00A94D1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千円未満切捨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A5ABC" w14:textId="77777777" w:rsidR="00A53D7B" w:rsidRPr="00A94D16" w:rsidRDefault="00A53D7B" w:rsidP="00A53D7B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7A854" w14:textId="77777777" w:rsidR="00A53D7B" w:rsidRPr="00A94D16" w:rsidRDefault="00A53D7B" w:rsidP="00A53D7B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94D1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上限５０万円</w:t>
            </w:r>
          </w:p>
        </w:tc>
      </w:tr>
    </w:tbl>
    <w:p w14:paraId="3153E774" w14:textId="77777777" w:rsidR="006A1BAD" w:rsidRDefault="006A1BAD" w:rsidP="00BA1586">
      <w:pPr>
        <w:spacing w:beforeLines="50" w:before="174" w:line="0" w:lineRule="atLeast"/>
        <w:rPr>
          <w:color w:val="000000" w:themeColor="text1"/>
          <w:sz w:val="20"/>
          <w:szCs w:val="20"/>
        </w:rPr>
      </w:pPr>
    </w:p>
    <w:p w14:paraId="770DA058" w14:textId="77777777" w:rsidR="006A1BAD" w:rsidRDefault="006A1BAD" w:rsidP="00BA1586">
      <w:pPr>
        <w:spacing w:beforeLines="50" w:before="174" w:line="0" w:lineRule="atLeast"/>
        <w:rPr>
          <w:color w:val="000000" w:themeColor="text1"/>
          <w:sz w:val="20"/>
          <w:szCs w:val="20"/>
        </w:rPr>
      </w:pPr>
    </w:p>
    <w:p w14:paraId="2DD9B06D" w14:textId="7AE324F4" w:rsidR="00F40F3A" w:rsidRPr="007534FB" w:rsidRDefault="00F2532F" w:rsidP="006A1BAD">
      <w:pPr>
        <w:spacing w:beforeLines="50" w:before="174"/>
        <w:rPr>
          <w:color w:val="000000" w:themeColor="text1"/>
          <w:sz w:val="20"/>
          <w:szCs w:val="20"/>
        </w:rPr>
      </w:pPr>
      <w:r w:rsidRPr="007534FB">
        <w:rPr>
          <w:rFonts w:hint="eastAsia"/>
          <w:color w:val="000000" w:themeColor="text1"/>
          <w:sz w:val="20"/>
          <w:szCs w:val="20"/>
        </w:rPr>
        <w:lastRenderedPageBreak/>
        <w:t>（注１）</w:t>
      </w:r>
      <w:r w:rsidR="00073F07" w:rsidRPr="007534FB">
        <w:rPr>
          <w:rFonts w:hint="eastAsia"/>
          <w:color w:val="000000" w:themeColor="text1"/>
          <w:sz w:val="20"/>
          <w:szCs w:val="20"/>
        </w:rPr>
        <w:t>勤務</w:t>
      </w:r>
      <w:r w:rsidR="00F40F3A" w:rsidRPr="007534FB">
        <w:rPr>
          <w:rFonts w:hint="eastAsia"/>
          <w:color w:val="000000" w:themeColor="text1"/>
          <w:sz w:val="20"/>
          <w:szCs w:val="20"/>
        </w:rPr>
        <w:t>先の欄には、業務委託契約を副業・兼業人材が所属する事業所と受入</w:t>
      </w:r>
      <w:r w:rsidR="00073F07" w:rsidRPr="007534FB">
        <w:rPr>
          <w:rFonts w:hint="eastAsia"/>
          <w:color w:val="000000" w:themeColor="text1"/>
          <w:sz w:val="20"/>
          <w:szCs w:val="20"/>
        </w:rPr>
        <w:t>企業が締結する場合に記載すること。</w:t>
      </w:r>
    </w:p>
    <w:p w14:paraId="135211A7" w14:textId="33489FFF" w:rsidR="005516C3" w:rsidRPr="007534FB" w:rsidRDefault="00073F07" w:rsidP="006A1BAD">
      <w:pPr>
        <w:rPr>
          <w:color w:val="000000" w:themeColor="text1"/>
          <w:sz w:val="20"/>
          <w:szCs w:val="20"/>
        </w:rPr>
      </w:pPr>
      <w:r w:rsidRPr="007534FB">
        <w:rPr>
          <w:rFonts w:hint="eastAsia"/>
          <w:color w:val="000000" w:themeColor="text1"/>
          <w:sz w:val="20"/>
          <w:szCs w:val="20"/>
        </w:rPr>
        <w:t>（注２）</w:t>
      </w:r>
      <w:r w:rsidR="005516C3" w:rsidRPr="007534FB">
        <w:rPr>
          <w:rFonts w:hint="eastAsia"/>
          <w:color w:val="000000" w:themeColor="text1"/>
          <w:sz w:val="20"/>
          <w:szCs w:val="20"/>
        </w:rPr>
        <w:t>誓約書（別紙１</w:t>
      </w:r>
      <w:r w:rsidR="00CE3C9A" w:rsidRPr="007534FB">
        <w:rPr>
          <w:rFonts w:hint="eastAsia"/>
          <w:color w:val="000000" w:themeColor="text1"/>
          <w:sz w:val="20"/>
          <w:szCs w:val="20"/>
        </w:rPr>
        <w:t>）</w:t>
      </w:r>
      <w:r w:rsidR="005516C3" w:rsidRPr="007534FB">
        <w:rPr>
          <w:rFonts w:hint="eastAsia"/>
          <w:color w:val="000000" w:themeColor="text1"/>
          <w:sz w:val="20"/>
          <w:szCs w:val="20"/>
        </w:rPr>
        <w:t>及び業務委託契約書の写し</w:t>
      </w:r>
      <w:r w:rsidR="00E5150A" w:rsidRPr="007534FB">
        <w:rPr>
          <w:rFonts w:hint="eastAsia"/>
          <w:color w:val="000000" w:themeColor="text1"/>
          <w:sz w:val="20"/>
          <w:szCs w:val="20"/>
        </w:rPr>
        <w:t>を添付すること。</w:t>
      </w:r>
    </w:p>
    <w:p w14:paraId="4E7BF528" w14:textId="77777777" w:rsidR="0074181B" w:rsidRPr="0081520E" w:rsidRDefault="005516C3" w:rsidP="006A1BAD">
      <w:pPr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（注３）</w:t>
      </w:r>
      <w:r w:rsidR="0074181B" w:rsidRPr="0081520E">
        <w:rPr>
          <w:rFonts w:hint="eastAsia"/>
          <w:sz w:val="20"/>
          <w:szCs w:val="20"/>
        </w:rPr>
        <w:t>「出発地」及び「到着地」の欄は、都道府県名及び市区町村名を記載すること。</w:t>
      </w:r>
    </w:p>
    <w:p w14:paraId="0478CFEF" w14:textId="0EBD6043" w:rsidR="00F2532F" w:rsidRPr="0081520E" w:rsidRDefault="00F2532F" w:rsidP="006A1BAD">
      <w:pPr>
        <w:tabs>
          <w:tab w:val="left" w:pos="7872"/>
        </w:tabs>
        <w:ind w:left="522" w:hangingChars="300" w:hanging="522"/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（注</w:t>
      </w:r>
      <w:r w:rsidR="005516C3" w:rsidRPr="0081520E">
        <w:rPr>
          <w:rFonts w:hint="eastAsia"/>
          <w:sz w:val="20"/>
          <w:szCs w:val="20"/>
        </w:rPr>
        <w:t>４</w:t>
      </w:r>
      <w:r w:rsidRPr="0081520E">
        <w:rPr>
          <w:rFonts w:hint="eastAsia"/>
          <w:sz w:val="20"/>
          <w:szCs w:val="20"/>
        </w:rPr>
        <w:t>）</w:t>
      </w:r>
      <w:r w:rsidR="00CE3C9A" w:rsidRPr="0081520E">
        <w:rPr>
          <w:rFonts w:hint="eastAsia"/>
          <w:sz w:val="20"/>
          <w:szCs w:val="20"/>
        </w:rPr>
        <w:t>交通費・宿泊費</w:t>
      </w:r>
      <w:r w:rsidR="00203788" w:rsidRPr="0081520E">
        <w:rPr>
          <w:rFonts w:hint="eastAsia"/>
          <w:sz w:val="20"/>
          <w:szCs w:val="20"/>
        </w:rPr>
        <w:t>の費目の空欄には、鉄道賃</w:t>
      </w:r>
      <w:r w:rsidR="00CE3C9A" w:rsidRPr="0081520E">
        <w:rPr>
          <w:rFonts w:hint="eastAsia"/>
          <w:sz w:val="20"/>
          <w:szCs w:val="20"/>
        </w:rPr>
        <w:t>、船賃、航空賃、バス料金</w:t>
      </w:r>
      <w:r w:rsidR="00CE3C9A" w:rsidRPr="00050A2A">
        <w:rPr>
          <w:rFonts w:hint="eastAsia"/>
          <w:color w:val="000000" w:themeColor="text1"/>
          <w:sz w:val="20"/>
          <w:szCs w:val="20"/>
        </w:rPr>
        <w:t>、</w:t>
      </w:r>
      <w:r w:rsidR="00FA09F5" w:rsidRPr="00050A2A">
        <w:rPr>
          <w:rFonts w:hint="eastAsia"/>
          <w:color w:val="000000" w:themeColor="text1"/>
          <w:sz w:val="20"/>
          <w:szCs w:val="20"/>
        </w:rPr>
        <w:t>タクシー利用料金、</w:t>
      </w:r>
      <w:r w:rsidR="00CE3C9A" w:rsidRPr="0081520E">
        <w:rPr>
          <w:rFonts w:hint="eastAsia"/>
          <w:sz w:val="20"/>
          <w:szCs w:val="20"/>
        </w:rPr>
        <w:t>自家用車利用料、</w:t>
      </w:r>
      <w:r w:rsidR="00203788" w:rsidRPr="0081520E">
        <w:rPr>
          <w:rFonts w:hint="eastAsia"/>
          <w:sz w:val="20"/>
          <w:szCs w:val="20"/>
        </w:rPr>
        <w:t>高速道路料金</w:t>
      </w:r>
      <w:r w:rsidR="00073F07" w:rsidRPr="0081520E">
        <w:rPr>
          <w:rFonts w:hint="eastAsia"/>
          <w:sz w:val="20"/>
          <w:szCs w:val="20"/>
        </w:rPr>
        <w:t>のいずれかを記載</w:t>
      </w:r>
      <w:r w:rsidR="00203788" w:rsidRPr="0081520E">
        <w:rPr>
          <w:rFonts w:hint="eastAsia"/>
          <w:sz w:val="20"/>
          <w:szCs w:val="20"/>
        </w:rPr>
        <w:t>すること。また、交通費を算出</w:t>
      </w:r>
      <w:r w:rsidR="007606E9" w:rsidRPr="0081520E">
        <w:rPr>
          <w:rFonts w:hint="eastAsia"/>
          <w:sz w:val="20"/>
          <w:szCs w:val="20"/>
        </w:rPr>
        <w:t>した</w:t>
      </w:r>
      <w:r w:rsidRPr="0081520E">
        <w:rPr>
          <w:rFonts w:hint="eastAsia"/>
          <w:sz w:val="20"/>
          <w:szCs w:val="20"/>
        </w:rPr>
        <w:t>資料（経路検索ソフトによる旅費・経路の検索結果ページの写し等）を添付すること。</w:t>
      </w:r>
    </w:p>
    <w:p w14:paraId="29CDB37B" w14:textId="5A285BA4" w:rsidR="00363608" w:rsidRPr="0081520E" w:rsidRDefault="005516C3" w:rsidP="006A1BAD">
      <w:pPr>
        <w:tabs>
          <w:tab w:val="left" w:pos="7872"/>
        </w:tabs>
        <w:ind w:left="696" w:hangingChars="400" w:hanging="696"/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（注５</w:t>
      </w:r>
      <w:r w:rsidR="00363608" w:rsidRPr="0081520E">
        <w:rPr>
          <w:rFonts w:hint="eastAsia"/>
          <w:sz w:val="20"/>
          <w:szCs w:val="20"/>
        </w:rPr>
        <w:t>）</w:t>
      </w:r>
      <w:r w:rsidR="00B00317" w:rsidRPr="0081520E">
        <w:rPr>
          <w:rFonts w:hint="eastAsia"/>
          <w:sz w:val="20"/>
          <w:szCs w:val="20"/>
        </w:rPr>
        <w:t>交通費について、グリーン車料金等の特別車両料金は補助対象には含めないこと。</w:t>
      </w:r>
    </w:p>
    <w:p w14:paraId="536B3D3D" w14:textId="2EE3F9E8" w:rsidR="00B00317" w:rsidRPr="0081520E" w:rsidRDefault="005516C3" w:rsidP="006A1BAD">
      <w:pPr>
        <w:tabs>
          <w:tab w:val="left" w:pos="7872"/>
        </w:tabs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（注６</w:t>
      </w:r>
      <w:r w:rsidR="003E6CA5" w:rsidRPr="0081520E">
        <w:rPr>
          <w:rFonts w:hint="eastAsia"/>
          <w:sz w:val="20"/>
          <w:szCs w:val="20"/>
        </w:rPr>
        <w:t>）</w:t>
      </w:r>
      <w:r w:rsidR="00B00317" w:rsidRPr="0081520E">
        <w:rPr>
          <w:rFonts w:hint="eastAsia"/>
          <w:sz w:val="20"/>
          <w:szCs w:val="20"/>
        </w:rPr>
        <w:t>宿泊費の１泊あたりの上限額</w:t>
      </w:r>
      <w:r w:rsidR="00B00317" w:rsidRPr="00843E29">
        <w:rPr>
          <w:rFonts w:hint="eastAsia"/>
          <w:color w:val="000000" w:themeColor="text1"/>
          <w:sz w:val="20"/>
          <w:szCs w:val="20"/>
        </w:rPr>
        <w:t>は</w:t>
      </w:r>
      <w:r w:rsidR="007534FB" w:rsidRPr="00843E29">
        <w:rPr>
          <w:rFonts w:hint="eastAsia"/>
          <w:color w:val="000000" w:themeColor="text1"/>
          <w:sz w:val="20"/>
          <w:szCs w:val="20"/>
        </w:rPr>
        <w:t>８</w:t>
      </w:r>
      <w:r w:rsidR="00B00317" w:rsidRPr="00843E29">
        <w:rPr>
          <w:rFonts w:hint="eastAsia"/>
          <w:color w:val="000000" w:themeColor="text1"/>
          <w:sz w:val="20"/>
          <w:szCs w:val="20"/>
        </w:rPr>
        <w:t>，０００円とし、</w:t>
      </w:r>
      <w:r w:rsidR="00B00317" w:rsidRPr="0081520E">
        <w:rPr>
          <w:rFonts w:hint="eastAsia"/>
          <w:sz w:val="20"/>
          <w:szCs w:val="20"/>
        </w:rPr>
        <w:t>食費、日当は補助対象経費に含めないこと。</w:t>
      </w:r>
    </w:p>
    <w:p w14:paraId="541938E8" w14:textId="77777777" w:rsidR="00C6083C" w:rsidRPr="0081520E" w:rsidRDefault="005516C3" w:rsidP="006A1BAD">
      <w:pPr>
        <w:tabs>
          <w:tab w:val="left" w:pos="7872"/>
        </w:tabs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（注７</w:t>
      </w:r>
      <w:r w:rsidR="00C6083C" w:rsidRPr="0081520E">
        <w:rPr>
          <w:rFonts w:hint="eastAsia"/>
          <w:sz w:val="20"/>
          <w:szCs w:val="20"/>
        </w:rPr>
        <w:t>）</w:t>
      </w:r>
      <w:r w:rsidR="00F7648A" w:rsidRPr="0081520E">
        <w:rPr>
          <w:rFonts w:hint="eastAsia"/>
          <w:sz w:val="20"/>
          <w:szCs w:val="20"/>
        </w:rPr>
        <w:t>算定基準額</w:t>
      </w:r>
      <w:r w:rsidR="00C6083C" w:rsidRPr="0081520E">
        <w:rPr>
          <w:rFonts w:hint="eastAsia"/>
          <w:sz w:val="20"/>
          <w:szCs w:val="20"/>
        </w:rPr>
        <w:t>欄は、課税業者にあっては、仕入消費税相当額を控除した額（税抜金額）を記載すること。</w:t>
      </w:r>
    </w:p>
    <w:p w14:paraId="66A8FDC3" w14:textId="77777777" w:rsidR="00C6083C" w:rsidRPr="0081520E" w:rsidRDefault="00C6083C" w:rsidP="006A1BAD">
      <w:pPr>
        <w:tabs>
          <w:tab w:val="left" w:pos="7872"/>
        </w:tabs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 xml:space="preserve">　　　　非課税業者、簡易課税業者にあっては、消費税相当額を含めた額を記載すること。</w:t>
      </w:r>
    </w:p>
    <w:p w14:paraId="7C1C07BD" w14:textId="77777777" w:rsidR="00E45C77" w:rsidRPr="0081520E" w:rsidRDefault="00363608" w:rsidP="006A1BAD">
      <w:pPr>
        <w:tabs>
          <w:tab w:val="left" w:pos="7872"/>
        </w:tabs>
        <w:rPr>
          <w:sz w:val="20"/>
          <w:szCs w:val="20"/>
        </w:rPr>
      </w:pPr>
      <w:r w:rsidRPr="0081520E">
        <w:rPr>
          <w:rFonts w:hint="eastAsia"/>
          <w:sz w:val="20"/>
          <w:szCs w:val="20"/>
        </w:rPr>
        <w:t>（注</w:t>
      </w:r>
      <w:r w:rsidR="005516C3" w:rsidRPr="0081520E">
        <w:rPr>
          <w:rFonts w:hint="eastAsia"/>
          <w:sz w:val="20"/>
          <w:szCs w:val="20"/>
        </w:rPr>
        <w:t>８</w:t>
      </w:r>
      <w:r w:rsidR="00E45C77" w:rsidRPr="0081520E">
        <w:rPr>
          <w:rFonts w:hint="eastAsia"/>
          <w:sz w:val="20"/>
          <w:szCs w:val="20"/>
        </w:rPr>
        <w:t>）</w:t>
      </w:r>
      <w:r w:rsidR="00992CD9" w:rsidRPr="0081520E">
        <w:rPr>
          <w:rFonts w:hint="eastAsia"/>
          <w:sz w:val="20"/>
          <w:szCs w:val="20"/>
        </w:rPr>
        <w:t>補助対象経費が</w:t>
      </w:r>
      <w:r w:rsidR="00291717" w:rsidRPr="0081520E">
        <w:rPr>
          <w:rFonts w:hint="eastAsia"/>
          <w:sz w:val="20"/>
          <w:szCs w:val="20"/>
        </w:rPr>
        <w:t>記入欄に</w:t>
      </w:r>
      <w:r w:rsidR="00992CD9" w:rsidRPr="0081520E">
        <w:rPr>
          <w:rFonts w:hint="eastAsia"/>
          <w:sz w:val="20"/>
          <w:szCs w:val="20"/>
        </w:rPr>
        <w:t>記載しきれない</w:t>
      </w:r>
      <w:r w:rsidR="00E45C77" w:rsidRPr="0081520E">
        <w:rPr>
          <w:rFonts w:hint="eastAsia"/>
          <w:sz w:val="20"/>
          <w:szCs w:val="20"/>
        </w:rPr>
        <w:t>場合は、</w:t>
      </w:r>
      <w:r w:rsidR="00291717" w:rsidRPr="0081520E">
        <w:rPr>
          <w:rFonts w:hint="eastAsia"/>
          <w:sz w:val="20"/>
          <w:szCs w:val="20"/>
        </w:rPr>
        <w:t>別紙</w:t>
      </w:r>
      <w:r w:rsidR="00992CD9" w:rsidRPr="0081520E">
        <w:rPr>
          <w:rFonts w:hint="eastAsia"/>
          <w:sz w:val="20"/>
          <w:szCs w:val="20"/>
        </w:rPr>
        <w:t>（様式自由）</w:t>
      </w:r>
      <w:r w:rsidR="00291717" w:rsidRPr="0081520E">
        <w:rPr>
          <w:rFonts w:hint="eastAsia"/>
          <w:sz w:val="20"/>
          <w:szCs w:val="20"/>
        </w:rPr>
        <w:t>に</w:t>
      </w:r>
      <w:r w:rsidR="00E45C77" w:rsidRPr="0081520E">
        <w:rPr>
          <w:rFonts w:hint="eastAsia"/>
          <w:sz w:val="20"/>
          <w:szCs w:val="20"/>
        </w:rPr>
        <w:t>内容を記載し添付すること。</w:t>
      </w:r>
    </w:p>
    <w:sectPr w:rsidR="00E45C77" w:rsidRPr="0081520E" w:rsidSect="006A1BAD">
      <w:endnotePr>
        <w:numStart w:val="0"/>
      </w:endnotePr>
      <w:pgSz w:w="11904" w:h="16836" w:code="9"/>
      <w:pgMar w:top="851" w:right="1134" w:bottom="567" w:left="1134" w:header="851" w:footer="992" w:gutter="0"/>
      <w:cols w:space="720"/>
      <w:docGrid w:type="linesAndChars" w:linePitch="348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8068" w14:textId="77777777" w:rsidR="0013557E" w:rsidRDefault="0013557E" w:rsidP="008422D9">
      <w:r>
        <w:separator/>
      </w:r>
    </w:p>
  </w:endnote>
  <w:endnote w:type="continuationSeparator" w:id="0">
    <w:p w14:paraId="60CCA4FA" w14:textId="77777777" w:rsidR="0013557E" w:rsidRDefault="0013557E" w:rsidP="0084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36F6" w14:textId="77777777" w:rsidR="0013557E" w:rsidRDefault="0013557E" w:rsidP="008422D9">
      <w:r>
        <w:separator/>
      </w:r>
    </w:p>
  </w:footnote>
  <w:footnote w:type="continuationSeparator" w:id="0">
    <w:p w14:paraId="6B9DA633" w14:textId="77777777" w:rsidR="0013557E" w:rsidRDefault="0013557E" w:rsidP="0084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703"/>
    <w:multiLevelType w:val="hybridMultilevel"/>
    <w:tmpl w:val="6C322EBC"/>
    <w:lvl w:ilvl="0" w:tplc="A18616E0">
      <w:start w:val="1"/>
      <w:numFmt w:val="decimalFullWidth"/>
      <w:lvlText w:val="（%1）"/>
      <w:lvlJc w:val="left"/>
      <w:pPr>
        <w:ind w:left="116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" w15:restartNumberingAfterBreak="0">
    <w:nsid w:val="04A31DC4"/>
    <w:multiLevelType w:val="hybridMultilevel"/>
    <w:tmpl w:val="89FC30FE"/>
    <w:lvl w:ilvl="0" w:tplc="DCB0F82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20F938A9"/>
    <w:multiLevelType w:val="hybridMultilevel"/>
    <w:tmpl w:val="75AE044A"/>
    <w:lvl w:ilvl="0" w:tplc="DEB2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E130FE"/>
    <w:multiLevelType w:val="hybridMultilevel"/>
    <w:tmpl w:val="9238F212"/>
    <w:lvl w:ilvl="0" w:tplc="B80637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9C6F53"/>
    <w:multiLevelType w:val="hybridMultilevel"/>
    <w:tmpl w:val="436E53E8"/>
    <w:lvl w:ilvl="0" w:tplc="B83684C0">
      <w:start w:val="1"/>
      <w:numFmt w:val="decimalFullWidth"/>
      <w:lvlText w:val="（%1）"/>
      <w:lvlJc w:val="left"/>
      <w:pPr>
        <w:ind w:left="1185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6BF9754D"/>
    <w:multiLevelType w:val="hybridMultilevel"/>
    <w:tmpl w:val="8B9C6ECA"/>
    <w:lvl w:ilvl="0" w:tplc="A18616E0">
      <w:start w:val="1"/>
      <w:numFmt w:val="decimalFullWidth"/>
      <w:lvlText w:val="（%1）"/>
      <w:lvlJc w:val="left"/>
      <w:pPr>
        <w:ind w:left="116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717B41DB"/>
    <w:multiLevelType w:val="hybridMultilevel"/>
    <w:tmpl w:val="FDFC4B5E"/>
    <w:lvl w:ilvl="0" w:tplc="A18616E0">
      <w:start w:val="1"/>
      <w:numFmt w:val="decimalFullWidth"/>
      <w:lvlText w:val="（%1）"/>
      <w:lvlJc w:val="left"/>
      <w:pPr>
        <w:ind w:left="116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7" w15:restartNumberingAfterBreak="0">
    <w:nsid w:val="757846AA"/>
    <w:multiLevelType w:val="hybridMultilevel"/>
    <w:tmpl w:val="96745B4A"/>
    <w:lvl w:ilvl="0" w:tplc="49327A7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91353124">
    <w:abstractNumId w:val="7"/>
  </w:num>
  <w:num w:numId="2" w16cid:durableId="1416976913">
    <w:abstractNumId w:val="2"/>
  </w:num>
  <w:num w:numId="3" w16cid:durableId="1318653203">
    <w:abstractNumId w:val="3"/>
  </w:num>
  <w:num w:numId="4" w16cid:durableId="1776095745">
    <w:abstractNumId w:val="1"/>
  </w:num>
  <w:num w:numId="5" w16cid:durableId="948126365">
    <w:abstractNumId w:val="4"/>
  </w:num>
  <w:num w:numId="6" w16cid:durableId="1699625817">
    <w:abstractNumId w:val="5"/>
  </w:num>
  <w:num w:numId="7" w16cid:durableId="1202202767">
    <w:abstractNumId w:val="6"/>
  </w:num>
  <w:num w:numId="8" w16cid:durableId="94208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D9"/>
    <w:rsid w:val="00010015"/>
    <w:rsid w:val="000122D4"/>
    <w:rsid w:val="0001743E"/>
    <w:rsid w:val="00035F8B"/>
    <w:rsid w:val="00050A2A"/>
    <w:rsid w:val="00050C5A"/>
    <w:rsid w:val="00056331"/>
    <w:rsid w:val="00061DAB"/>
    <w:rsid w:val="0006555C"/>
    <w:rsid w:val="00073F07"/>
    <w:rsid w:val="00075D8F"/>
    <w:rsid w:val="00080A64"/>
    <w:rsid w:val="00080A73"/>
    <w:rsid w:val="000A406D"/>
    <w:rsid w:val="000B4AD4"/>
    <w:rsid w:val="000B5478"/>
    <w:rsid w:val="000D2B83"/>
    <w:rsid w:val="000E0DF0"/>
    <w:rsid w:val="000F790B"/>
    <w:rsid w:val="0010572B"/>
    <w:rsid w:val="0010704C"/>
    <w:rsid w:val="00110CA9"/>
    <w:rsid w:val="00123108"/>
    <w:rsid w:val="00131852"/>
    <w:rsid w:val="00131E3E"/>
    <w:rsid w:val="001338DE"/>
    <w:rsid w:val="0013557E"/>
    <w:rsid w:val="001406C1"/>
    <w:rsid w:val="00146465"/>
    <w:rsid w:val="00152B25"/>
    <w:rsid w:val="00154699"/>
    <w:rsid w:val="001553A5"/>
    <w:rsid w:val="001612ED"/>
    <w:rsid w:val="00165FEC"/>
    <w:rsid w:val="00184B81"/>
    <w:rsid w:val="001910E4"/>
    <w:rsid w:val="001A1B60"/>
    <w:rsid w:val="001A3094"/>
    <w:rsid w:val="001A4324"/>
    <w:rsid w:val="001B1573"/>
    <w:rsid w:val="001C1891"/>
    <w:rsid w:val="001C5981"/>
    <w:rsid w:val="001C664F"/>
    <w:rsid w:val="001D099C"/>
    <w:rsid w:val="001D36A9"/>
    <w:rsid w:val="001E2C9E"/>
    <w:rsid w:val="001E5434"/>
    <w:rsid w:val="001E77F8"/>
    <w:rsid w:val="001F279A"/>
    <w:rsid w:val="001F74B7"/>
    <w:rsid w:val="00200048"/>
    <w:rsid w:val="00202BC6"/>
    <w:rsid w:val="00203788"/>
    <w:rsid w:val="00212A18"/>
    <w:rsid w:val="00222296"/>
    <w:rsid w:val="002259DA"/>
    <w:rsid w:val="0023183B"/>
    <w:rsid w:val="00236C68"/>
    <w:rsid w:val="00240A54"/>
    <w:rsid w:val="00240FBB"/>
    <w:rsid w:val="00250A77"/>
    <w:rsid w:val="00261F02"/>
    <w:rsid w:val="00263F6E"/>
    <w:rsid w:val="00264D94"/>
    <w:rsid w:val="00264F99"/>
    <w:rsid w:val="00265043"/>
    <w:rsid w:val="002700CF"/>
    <w:rsid w:val="00273125"/>
    <w:rsid w:val="002839C2"/>
    <w:rsid w:val="00286C2B"/>
    <w:rsid w:val="00291717"/>
    <w:rsid w:val="002A08B9"/>
    <w:rsid w:val="002B4DFE"/>
    <w:rsid w:val="002B51B8"/>
    <w:rsid w:val="002C05C5"/>
    <w:rsid w:val="002C13E2"/>
    <w:rsid w:val="002C2EDD"/>
    <w:rsid w:val="002C4B9A"/>
    <w:rsid w:val="002D0A69"/>
    <w:rsid w:val="002E0CCC"/>
    <w:rsid w:val="00304419"/>
    <w:rsid w:val="00305506"/>
    <w:rsid w:val="0030797C"/>
    <w:rsid w:val="00346632"/>
    <w:rsid w:val="00350D0D"/>
    <w:rsid w:val="00357A06"/>
    <w:rsid w:val="00362E83"/>
    <w:rsid w:val="00363608"/>
    <w:rsid w:val="003642E7"/>
    <w:rsid w:val="0037799E"/>
    <w:rsid w:val="00386221"/>
    <w:rsid w:val="003868F7"/>
    <w:rsid w:val="0039005B"/>
    <w:rsid w:val="00392F90"/>
    <w:rsid w:val="00397D6F"/>
    <w:rsid w:val="003B0F9C"/>
    <w:rsid w:val="003B3094"/>
    <w:rsid w:val="003C7D72"/>
    <w:rsid w:val="003D289B"/>
    <w:rsid w:val="003D4877"/>
    <w:rsid w:val="003D5F26"/>
    <w:rsid w:val="003E0716"/>
    <w:rsid w:val="003E15C7"/>
    <w:rsid w:val="003E3ED0"/>
    <w:rsid w:val="003E4075"/>
    <w:rsid w:val="003E6CA5"/>
    <w:rsid w:val="003F42FF"/>
    <w:rsid w:val="003F52AC"/>
    <w:rsid w:val="003F5FEB"/>
    <w:rsid w:val="0040236F"/>
    <w:rsid w:val="00410B33"/>
    <w:rsid w:val="00422F23"/>
    <w:rsid w:val="00432A1F"/>
    <w:rsid w:val="00437676"/>
    <w:rsid w:val="00441012"/>
    <w:rsid w:val="00442D04"/>
    <w:rsid w:val="004554C5"/>
    <w:rsid w:val="00460CED"/>
    <w:rsid w:val="004703A4"/>
    <w:rsid w:val="004762E6"/>
    <w:rsid w:val="004820A7"/>
    <w:rsid w:val="00485043"/>
    <w:rsid w:val="00492EA9"/>
    <w:rsid w:val="004947E1"/>
    <w:rsid w:val="004A42AE"/>
    <w:rsid w:val="004B0351"/>
    <w:rsid w:val="004B0A08"/>
    <w:rsid w:val="004D7B40"/>
    <w:rsid w:val="004E3DFF"/>
    <w:rsid w:val="004F4E5D"/>
    <w:rsid w:val="005135E3"/>
    <w:rsid w:val="00513861"/>
    <w:rsid w:val="0052128C"/>
    <w:rsid w:val="005244E7"/>
    <w:rsid w:val="005306B9"/>
    <w:rsid w:val="00533AD9"/>
    <w:rsid w:val="00536C81"/>
    <w:rsid w:val="00537346"/>
    <w:rsid w:val="00537977"/>
    <w:rsid w:val="00542863"/>
    <w:rsid w:val="00547029"/>
    <w:rsid w:val="00550575"/>
    <w:rsid w:val="005516C3"/>
    <w:rsid w:val="00570DF5"/>
    <w:rsid w:val="00573EEC"/>
    <w:rsid w:val="0058753E"/>
    <w:rsid w:val="00594C89"/>
    <w:rsid w:val="0059739E"/>
    <w:rsid w:val="005A53D3"/>
    <w:rsid w:val="005A63E9"/>
    <w:rsid w:val="005A6EB7"/>
    <w:rsid w:val="005B15C6"/>
    <w:rsid w:val="005B761B"/>
    <w:rsid w:val="005C05BB"/>
    <w:rsid w:val="005C19E0"/>
    <w:rsid w:val="005C3E16"/>
    <w:rsid w:val="005D23C5"/>
    <w:rsid w:val="005E7E45"/>
    <w:rsid w:val="005F3D6B"/>
    <w:rsid w:val="005F4A7B"/>
    <w:rsid w:val="005F6DC2"/>
    <w:rsid w:val="005F79FE"/>
    <w:rsid w:val="0060737D"/>
    <w:rsid w:val="00621777"/>
    <w:rsid w:val="006265FF"/>
    <w:rsid w:val="0062750B"/>
    <w:rsid w:val="00630582"/>
    <w:rsid w:val="00632BC1"/>
    <w:rsid w:val="006357D0"/>
    <w:rsid w:val="006443CF"/>
    <w:rsid w:val="00657DAA"/>
    <w:rsid w:val="0066487D"/>
    <w:rsid w:val="00671B2F"/>
    <w:rsid w:val="00673577"/>
    <w:rsid w:val="0069399A"/>
    <w:rsid w:val="00695CC2"/>
    <w:rsid w:val="006A1BAD"/>
    <w:rsid w:val="006A6830"/>
    <w:rsid w:val="006B2C52"/>
    <w:rsid w:val="006B4230"/>
    <w:rsid w:val="006C1658"/>
    <w:rsid w:val="006C1B5D"/>
    <w:rsid w:val="006C1FFC"/>
    <w:rsid w:val="006D10E0"/>
    <w:rsid w:val="006D4569"/>
    <w:rsid w:val="006D46F0"/>
    <w:rsid w:val="006E67E3"/>
    <w:rsid w:val="006F1275"/>
    <w:rsid w:val="006F3A50"/>
    <w:rsid w:val="006F4865"/>
    <w:rsid w:val="006F5E58"/>
    <w:rsid w:val="006F65CC"/>
    <w:rsid w:val="007143D8"/>
    <w:rsid w:val="00720575"/>
    <w:rsid w:val="00726194"/>
    <w:rsid w:val="00727B5D"/>
    <w:rsid w:val="00730218"/>
    <w:rsid w:val="00737E5D"/>
    <w:rsid w:val="0074076E"/>
    <w:rsid w:val="0074181B"/>
    <w:rsid w:val="00742733"/>
    <w:rsid w:val="007430B8"/>
    <w:rsid w:val="007534FB"/>
    <w:rsid w:val="007606E9"/>
    <w:rsid w:val="00773316"/>
    <w:rsid w:val="00783E72"/>
    <w:rsid w:val="007910FD"/>
    <w:rsid w:val="00791BC9"/>
    <w:rsid w:val="00792B14"/>
    <w:rsid w:val="007977A3"/>
    <w:rsid w:val="007A065C"/>
    <w:rsid w:val="007B675B"/>
    <w:rsid w:val="007C24DF"/>
    <w:rsid w:val="007D6C95"/>
    <w:rsid w:val="007E08A1"/>
    <w:rsid w:val="007E70ED"/>
    <w:rsid w:val="00801B90"/>
    <w:rsid w:val="008073AC"/>
    <w:rsid w:val="008115C0"/>
    <w:rsid w:val="00811D6C"/>
    <w:rsid w:val="0081520E"/>
    <w:rsid w:val="00815DD5"/>
    <w:rsid w:val="00817225"/>
    <w:rsid w:val="00827C13"/>
    <w:rsid w:val="00827F84"/>
    <w:rsid w:val="00831386"/>
    <w:rsid w:val="0084187F"/>
    <w:rsid w:val="008422D9"/>
    <w:rsid w:val="00843CA6"/>
    <w:rsid w:val="00843E29"/>
    <w:rsid w:val="0085292F"/>
    <w:rsid w:val="00860B34"/>
    <w:rsid w:val="008610C2"/>
    <w:rsid w:val="0086185F"/>
    <w:rsid w:val="00864026"/>
    <w:rsid w:val="0086433F"/>
    <w:rsid w:val="00881DF3"/>
    <w:rsid w:val="00886456"/>
    <w:rsid w:val="00893652"/>
    <w:rsid w:val="00893C1C"/>
    <w:rsid w:val="0089609E"/>
    <w:rsid w:val="00896557"/>
    <w:rsid w:val="008A5666"/>
    <w:rsid w:val="008B10F5"/>
    <w:rsid w:val="008B12C6"/>
    <w:rsid w:val="008B1B87"/>
    <w:rsid w:val="008C4CA4"/>
    <w:rsid w:val="008D59F3"/>
    <w:rsid w:val="008D7B2C"/>
    <w:rsid w:val="008E0F5A"/>
    <w:rsid w:val="008E1A8D"/>
    <w:rsid w:val="008E422A"/>
    <w:rsid w:val="008E5357"/>
    <w:rsid w:val="008F4E1C"/>
    <w:rsid w:val="00903C69"/>
    <w:rsid w:val="00907F35"/>
    <w:rsid w:val="00907FA5"/>
    <w:rsid w:val="009109E0"/>
    <w:rsid w:val="00914CA2"/>
    <w:rsid w:val="00926EE0"/>
    <w:rsid w:val="00933C71"/>
    <w:rsid w:val="009511DC"/>
    <w:rsid w:val="00951858"/>
    <w:rsid w:val="00963CE0"/>
    <w:rsid w:val="00986CD4"/>
    <w:rsid w:val="00992756"/>
    <w:rsid w:val="00992CD9"/>
    <w:rsid w:val="009A1183"/>
    <w:rsid w:val="009B6CB6"/>
    <w:rsid w:val="009C7C76"/>
    <w:rsid w:val="009D3083"/>
    <w:rsid w:val="009F5BF8"/>
    <w:rsid w:val="00A02B27"/>
    <w:rsid w:val="00A0452C"/>
    <w:rsid w:val="00A14548"/>
    <w:rsid w:val="00A16CD2"/>
    <w:rsid w:val="00A17975"/>
    <w:rsid w:val="00A17BA5"/>
    <w:rsid w:val="00A22E86"/>
    <w:rsid w:val="00A2391A"/>
    <w:rsid w:val="00A25337"/>
    <w:rsid w:val="00A4161E"/>
    <w:rsid w:val="00A43012"/>
    <w:rsid w:val="00A5122B"/>
    <w:rsid w:val="00A5305A"/>
    <w:rsid w:val="00A53D7B"/>
    <w:rsid w:val="00A55132"/>
    <w:rsid w:val="00A56A20"/>
    <w:rsid w:val="00A60C46"/>
    <w:rsid w:val="00A60F0E"/>
    <w:rsid w:val="00A6397F"/>
    <w:rsid w:val="00A642C4"/>
    <w:rsid w:val="00A84570"/>
    <w:rsid w:val="00A8799D"/>
    <w:rsid w:val="00A903C7"/>
    <w:rsid w:val="00A94D16"/>
    <w:rsid w:val="00AA285F"/>
    <w:rsid w:val="00AC11C5"/>
    <w:rsid w:val="00AC6134"/>
    <w:rsid w:val="00AC6529"/>
    <w:rsid w:val="00AE30D0"/>
    <w:rsid w:val="00AF0081"/>
    <w:rsid w:val="00AF2A43"/>
    <w:rsid w:val="00AF3726"/>
    <w:rsid w:val="00B00317"/>
    <w:rsid w:val="00B135FA"/>
    <w:rsid w:val="00B43353"/>
    <w:rsid w:val="00B52913"/>
    <w:rsid w:val="00B573D4"/>
    <w:rsid w:val="00B61C9C"/>
    <w:rsid w:val="00B717D0"/>
    <w:rsid w:val="00B81158"/>
    <w:rsid w:val="00B81F4D"/>
    <w:rsid w:val="00B828D8"/>
    <w:rsid w:val="00B84595"/>
    <w:rsid w:val="00B926AD"/>
    <w:rsid w:val="00B93891"/>
    <w:rsid w:val="00B945FE"/>
    <w:rsid w:val="00BA1586"/>
    <w:rsid w:val="00BC03C7"/>
    <w:rsid w:val="00BD42A1"/>
    <w:rsid w:val="00BE169D"/>
    <w:rsid w:val="00BE2E98"/>
    <w:rsid w:val="00BF0BD3"/>
    <w:rsid w:val="00BF486E"/>
    <w:rsid w:val="00C069DB"/>
    <w:rsid w:val="00C13C34"/>
    <w:rsid w:val="00C14C0C"/>
    <w:rsid w:val="00C236B5"/>
    <w:rsid w:val="00C25897"/>
    <w:rsid w:val="00C410E8"/>
    <w:rsid w:val="00C42F5C"/>
    <w:rsid w:val="00C53D82"/>
    <w:rsid w:val="00C6083C"/>
    <w:rsid w:val="00C63852"/>
    <w:rsid w:val="00C64CC1"/>
    <w:rsid w:val="00C72247"/>
    <w:rsid w:val="00C764B3"/>
    <w:rsid w:val="00C77D81"/>
    <w:rsid w:val="00C83811"/>
    <w:rsid w:val="00C909B7"/>
    <w:rsid w:val="00CA2F16"/>
    <w:rsid w:val="00CC1ABE"/>
    <w:rsid w:val="00CC27F6"/>
    <w:rsid w:val="00CD53D2"/>
    <w:rsid w:val="00CE3C9A"/>
    <w:rsid w:val="00CE5B08"/>
    <w:rsid w:val="00CE690B"/>
    <w:rsid w:val="00CF1024"/>
    <w:rsid w:val="00CF3273"/>
    <w:rsid w:val="00D05F48"/>
    <w:rsid w:val="00D07173"/>
    <w:rsid w:val="00D10034"/>
    <w:rsid w:val="00D1517E"/>
    <w:rsid w:val="00D21162"/>
    <w:rsid w:val="00D24FC9"/>
    <w:rsid w:val="00D274DD"/>
    <w:rsid w:val="00D348BF"/>
    <w:rsid w:val="00D34E3F"/>
    <w:rsid w:val="00D3607B"/>
    <w:rsid w:val="00D371A4"/>
    <w:rsid w:val="00D45F55"/>
    <w:rsid w:val="00D537E5"/>
    <w:rsid w:val="00D640A7"/>
    <w:rsid w:val="00D6452F"/>
    <w:rsid w:val="00D750E6"/>
    <w:rsid w:val="00D833CD"/>
    <w:rsid w:val="00D843EA"/>
    <w:rsid w:val="00D97B24"/>
    <w:rsid w:val="00DA04B5"/>
    <w:rsid w:val="00DA1CCF"/>
    <w:rsid w:val="00DA49BD"/>
    <w:rsid w:val="00DA4DEE"/>
    <w:rsid w:val="00DB2C5F"/>
    <w:rsid w:val="00DF2BEB"/>
    <w:rsid w:val="00E00734"/>
    <w:rsid w:val="00E14A6F"/>
    <w:rsid w:val="00E30098"/>
    <w:rsid w:val="00E30AC4"/>
    <w:rsid w:val="00E36BFC"/>
    <w:rsid w:val="00E43D63"/>
    <w:rsid w:val="00E45C77"/>
    <w:rsid w:val="00E4780D"/>
    <w:rsid w:val="00E50823"/>
    <w:rsid w:val="00E5150A"/>
    <w:rsid w:val="00E54A6D"/>
    <w:rsid w:val="00E550B4"/>
    <w:rsid w:val="00E733FC"/>
    <w:rsid w:val="00E7399D"/>
    <w:rsid w:val="00E818DD"/>
    <w:rsid w:val="00E96C89"/>
    <w:rsid w:val="00E97B5B"/>
    <w:rsid w:val="00EA1630"/>
    <w:rsid w:val="00EA224B"/>
    <w:rsid w:val="00EB1862"/>
    <w:rsid w:val="00EC1368"/>
    <w:rsid w:val="00EE1425"/>
    <w:rsid w:val="00EF4CFA"/>
    <w:rsid w:val="00F003BB"/>
    <w:rsid w:val="00F10031"/>
    <w:rsid w:val="00F161AD"/>
    <w:rsid w:val="00F2532F"/>
    <w:rsid w:val="00F25A59"/>
    <w:rsid w:val="00F40F3A"/>
    <w:rsid w:val="00F42FE4"/>
    <w:rsid w:val="00F44153"/>
    <w:rsid w:val="00F46F97"/>
    <w:rsid w:val="00F5020F"/>
    <w:rsid w:val="00F51025"/>
    <w:rsid w:val="00F519AB"/>
    <w:rsid w:val="00F538C0"/>
    <w:rsid w:val="00F54DC2"/>
    <w:rsid w:val="00F56435"/>
    <w:rsid w:val="00F61B4F"/>
    <w:rsid w:val="00F75221"/>
    <w:rsid w:val="00F7648A"/>
    <w:rsid w:val="00F81115"/>
    <w:rsid w:val="00F81FA7"/>
    <w:rsid w:val="00F821C8"/>
    <w:rsid w:val="00F85D36"/>
    <w:rsid w:val="00F9179E"/>
    <w:rsid w:val="00FA09F5"/>
    <w:rsid w:val="00FC1A69"/>
    <w:rsid w:val="00FC5155"/>
    <w:rsid w:val="00FC72D3"/>
    <w:rsid w:val="00FD16B9"/>
    <w:rsid w:val="00FD6C12"/>
    <w:rsid w:val="00FF2872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2D33548"/>
  <w15:chartTrackingRefBased/>
  <w15:docId w15:val="{F117B726-A60F-4951-A252-3EBA3303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22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2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22D9"/>
    <w:rPr>
      <w:kern w:val="2"/>
      <w:sz w:val="21"/>
      <w:szCs w:val="22"/>
    </w:rPr>
  </w:style>
  <w:style w:type="table" w:styleId="a7">
    <w:name w:val="Table Grid"/>
    <w:basedOn w:val="a1"/>
    <w:uiPriority w:val="59"/>
    <w:rsid w:val="00F85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1F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81FA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63F6E"/>
    <w:pPr>
      <w:jc w:val="center"/>
    </w:pPr>
    <w:rPr>
      <w:sz w:val="22"/>
    </w:rPr>
  </w:style>
  <w:style w:type="character" w:customStyle="1" w:styleId="ab">
    <w:name w:val="記 (文字)"/>
    <w:link w:val="aa"/>
    <w:uiPriority w:val="99"/>
    <w:rsid w:val="00263F6E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A1CCF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DA1CC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048E-95F6-43CA-8184-D2ECEC07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米田 康孝</cp:lastModifiedBy>
  <cp:revision>20</cp:revision>
  <cp:lastPrinted>2025-03-03T06:06:00Z</cp:lastPrinted>
  <dcterms:created xsi:type="dcterms:W3CDTF">2025-03-06T08:26:00Z</dcterms:created>
  <dcterms:modified xsi:type="dcterms:W3CDTF">2026-03-27T05:41:00Z</dcterms:modified>
</cp:coreProperties>
</file>